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3653E" w14:textId="77777777" w:rsidR="00A21826" w:rsidRPr="00F36D13" w:rsidRDefault="00A21826" w:rsidP="00A21826">
      <w:pPr>
        <w:rPr>
          <w:lang w:val="ro-MD"/>
        </w:rPr>
      </w:pPr>
    </w:p>
    <w:p w14:paraId="201FD2BE" w14:textId="77777777" w:rsidR="00A21826" w:rsidRPr="00F36D13" w:rsidRDefault="00A21826" w:rsidP="00A21826">
      <w:pPr>
        <w:jc w:val="center"/>
        <w:rPr>
          <w:b/>
          <w:sz w:val="28"/>
          <w:szCs w:val="28"/>
          <w:lang w:val="ro-MD"/>
        </w:rPr>
      </w:pPr>
      <w:r w:rsidRPr="00F36D13">
        <w:rPr>
          <w:b/>
          <w:sz w:val="28"/>
          <w:szCs w:val="28"/>
          <w:lang w:val="ro-MD"/>
        </w:rPr>
        <w:t>Ministerul Educaţiei Tineretului şi Sportului al Republicii Moldova</w:t>
      </w:r>
    </w:p>
    <w:p w14:paraId="7FE486FB" w14:textId="77777777" w:rsidR="00A21826" w:rsidRPr="00F36D13" w:rsidRDefault="00A21826" w:rsidP="00A21826">
      <w:pPr>
        <w:rPr>
          <w:lang w:val="ro-MD"/>
        </w:rPr>
      </w:pPr>
    </w:p>
    <w:p w14:paraId="7D1B41B7" w14:textId="77777777" w:rsidR="00A21826" w:rsidRPr="00F36D13" w:rsidRDefault="00A21826" w:rsidP="00A21826">
      <w:pPr>
        <w:jc w:val="center"/>
        <w:rPr>
          <w:b/>
          <w:sz w:val="28"/>
          <w:szCs w:val="28"/>
          <w:lang w:val="ro-MD"/>
        </w:rPr>
      </w:pPr>
      <w:r w:rsidRPr="00F36D13">
        <w:rPr>
          <w:b/>
          <w:sz w:val="28"/>
          <w:szCs w:val="28"/>
          <w:lang w:val="ro-MD"/>
        </w:rPr>
        <w:t>Universitatea Tehnică a Moldovei</w:t>
      </w:r>
    </w:p>
    <w:p w14:paraId="19B51779" w14:textId="77777777" w:rsidR="00A21826" w:rsidRPr="00F36D13" w:rsidRDefault="00A21826" w:rsidP="00A21826">
      <w:pPr>
        <w:rPr>
          <w:lang w:val="ro-MD"/>
        </w:rPr>
      </w:pPr>
    </w:p>
    <w:p w14:paraId="53523886" w14:textId="77777777" w:rsidR="00A21826" w:rsidRPr="00F36D13" w:rsidRDefault="00A21826" w:rsidP="00A21826">
      <w:pPr>
        <w:rPr>
          <w:lang w:val="ro-MD"/>
        </w:rPr>
      </w:pPr>
    </w:p>
    <w:p w14:paraId="144F5608" w14:textId="77777777" w:rsidR="00A21826" w:rsidRPr="00F36D13" w:rsidRDefault="00A21826" w:rsidP="00A21826">
      <w:pPr>
        <w:rPr>
          <w:lang w:val="ro-MD"/>
        </w:rPr>
      </w:pPr>
    </w:p>
    <w:p w14:paraId="42A43338" w14:textId="77777777" w:rsidR="00A21826" w:rsidRPr="00F36D13" w:rsidRDefault="00A21826" w:rsidP="00A21826">
      <w:pPr>
        <w:rPr>
          <w:lang w:val="ro-MD"/>
        </w:rPr>
      </w:pPr>
    </w:p>
    <w:p w14:paraId="304DBBAB" w14:textId="77777777" w:rsidR="00A21826" w:rsidRPr="00F36D13" w:rsidRDefault="00A21826" w:rsidP="00A21826">
      <w:pPr>
        <w:rPr>
          <w:lang w:val="ro-MD"/>
        </w:rPr>
      </w:pPr>
    </w:p>
    <w:p w14:paraId="31255E2C" w14:textId="77777777" w:rsidR="00A21826" w:rsidRPr="00F36D13" w:rsidRDefault="00A21826" w:rsidP="00A21826">
      <w:pPr>
        <w:rPr>
          <w:lang w:val="ro-MD"/>
        </w:rPr>
      </w:pPr>
    </w:p>
    <w:p w14:paraId="019A89AB" w14:textId="77777777" w:rsidR="00A21826" w:rsidRPr="00F36D13" w:rsidRDefault="00A21826" w:rsidP="00A21826">
      <w:pPr>
        <w:rPr>
          <w:lang w:val="ro-MD"/>
        </w:rPr>
      </w:pPr>
    </w:p>
    <w:p w14:paraId="20A003C5" w14:textId="77777777" w:rsidR="00A21826" w:rsidRPr="00F36D13" w:rsidRDefault="00A21826" w:rsidP="00A21826">
      <w:pPr>
        <w:jc w:val="center"/>
        <w:rPr>
          <w:b/>
          <w:sz w:val="72"/>
          <w:szCs w:val="72"/>
          <w:lang w:val="ro-MD"/>
        </w:rPr>
      </w:pPr>
      <w:r w:rsidRPr="00F36D13">
        <w:rPr>
          <w:b/>
          <w:sz w:val="72"/>
          <w:szCs w:val="72"/>
          <w:lang w:val="ro-MD"/>
        </w:rPr>
        <w:t>RAPORT</w:t>
      </w:r>
    </w:p>
    <w:p w14:paraId="35BD5B35" w14:textId="77777777" w:rsidR="00A21826" w:rsidRPr="00F36D13" w:rsidRDefault="00A21826" w:rsidP="00A21826">
      <w:pPr>
        <w:rPr>
          <w:lang w:val="ro-MD"/>
        </w:rPr>
      </w:pPr>
    </w:p>
    <w:p w14:paraId="3C60DFE7" w14:textId="77777777" w:rsidR="00A21826" w:rsidRPr="00F36D13" w:rsidRDefault="00A21826" w:rsidP="00A21826">
      <w:pPr>
        <w:jc w:val="center"/>
        <w:rPr>
          <w:b/>
          <w:bCs/>
          <w:sz w:val="72"/>
          <w:szCs w:val="72"/>
          <w:lang w:val="ro-MD"/>
        </w:rPr>
      </w:pPr>
      <w:r w:rsidRPr="00F36D13">
        <w:rPr>
          <w:b/>
          <w:bCs/>
          <w:sz w:val="72"/>
          <w:szCs w:val="72"/>
          <w:lang w:val="ro-MD"/>
        </w:rPr>
        <w:t>LA CRIPTOGRAFIE</w:t>
      </w:r>
    </w:p>
    <w:p w14:paraId="6B7A6267" w14:textId="77777777" w:rsidR="00A21826" w:rsidRPr="00F36D13" w:rsidRDefault="00A21826" w:rsidP="00A21826">
      <w:pPr>
        <w:rPr>
          <w:lang w:val="ro-MD"/>
        </w:rPr>
      </w:pPr>
    </w:p>
    <w:p w14:paraId="511E002E" w14:textId="77777777" w:rsidR="00A21826" w:rsidRPr="00F36D13" w:rsidRDefault="00A21826" w:rsidP="00A21826">
      <w:pPr>
        <w:rPr>
          <w:lang w:val="ro-MD"/>
        </w:rPr>
      </w:pPr>
    </w:p>
    <w:p w14:paraId="06F9BACF" w14:textId="77777777" w:rsidR="00A21826" w:rsidRPr="00F36D13" w:rsidRDefault="00A21826" w:rsidP="00A21826">
      <w:pPr>
        <w:rPr>
          <w:lang w:val="ro-MD"/>
        </w:rPr>
      </w:pPr>
    </w:p>
    <w:p w14:paraId="35803F5D" w14:textId="100C4ED2" w:rsidR="00A21826" w:rsidRPr="00F36D13" w:rsidRDefault="00A21826" w:rsidP="00A21826">
      <w:pPr>
        <w:jc w:val="center"/>
        <w:rPr>
          <w:sz w:val="72"/>
          <w:szCs w:val="72"/>
          <w:lang w:val="ro-MD"/>
        </w:rPr>
      </w:pPr>
      <w:r w:rsidRPr="00F36D13">
        <w:rPr>
          <w:sz w:val="72"/>
          <w:szCs w:val="72"/>
          <w:lang w:val="ro-MD"/>
        </w:rPr>
        <w:t>Tema: C</w:t>
      </w:r>
      <w:r w:rsidR="00F25E09" w:rsidRPr="00F36D13">
        <w:rPr>
          <w:sz w:val="72"/>
          <w:szCs w:val="72"/>
          <w:lang w:val="ro-MD"/>
        </w:rPr>
        <w:t>riptografia cu chei publice</w:t>
      </w:r>
    </w:p>
    <w:p w14:paraId="140B940D" w14:textId="77777777" w:rsidR="00A21826" w:rsidRPr="00F36D13" w:rsidRDefault="00A21826" w:rsidP="00A21826">
      <w:pPr>
        <w:rPr>
          <w:lang w:val="ro-MD"/>
        </w:rPr>
      </w:pPr>
    </w:p>
    <w:p w14:paraId="1B3B7238" w14:textId="1B561B4B" w:rsidR="00A21826" w:rsidRPr="00F36D13" w:rsidRDefault="00A21826" w:rsidP="00A21826">
      <w:pPr>
        <w:jc w:val="center"/>
        <w:rPr>
          <w:sz w:val="40"/>
          <w:szCs w:val="40"/>
          <w:lang w:val="ro-MD"/>
        </w:rPr>
      </w:pPr>
      <w:r w:rsidRPr="00F36D13">
        <w:rPr>
          <w:sz w:val="40"/>
          <w:szCs w:val="40"/>
          <w:lang w:val="ro-MD"/>
        </w:rPr>
        <w:t xml:space="preserve">Lucrarea de Laborator nr. </w:t>
      </w:r>
      <w:r w:rsidR="005B3939" w:rsidRPr="00F36D13">
        <w:rPr>
          <w:sz w:val="40"/>
          <w:szCs w:val="40"/>
          <w:lang w:val="ro-MD"/>
        </w:rPr>
        <w:t>5</w:t>
      </w:r>
    </w:p>
    <w:p w14:paraId="52998A5C" w14:textId="77777777" w:rsidR="00A21826" w:rsidRPr="00F36D13" w:rsidRDefault="00A21826" w:rsidP="00A21826">
      <w:pPr>
        <w:rPr>
          <w:lang w:val="ro-MD"/>
        </w:rPr>
      </w:pPr>
    </w:p>
    <w:p w14:paraId="675DD837" w14:textId="77777777" w:rsidR="00A21826" w:rsidRPr="00F36D13" w:rsidRDefault="00A21826" w:rsidP="00A21826">
      <w:pPr>
        <w:rPr>
          <w:lang w:val="ro-MD"/>
        </w:rPr>
      </w:pPr>
    </w:p>
    <w:p w14:paraId="163CAC4C" w14:textId="77777777" w:rsidR="00A21826" w:rsidRPr="00F36D13" w:rsidRDefault="00A21826" w:rsidP="00A21826">
      <w:pPr>
        <w:rPr>
          <w:lang w:val="ro-MD"/>
        </w:rPr>
      </w:pPr>
    </w:p>
    <w:p w14:paraId="30AA8BD1" w14:textId="77777777" w:rsidR="00A21826" w:rsidRPr="00F36D13" w:rsidRDefault="00A21826" w:rsidP="00A21826">
      <w:pPr>
        <w:rPr>
          <w:lang w:val="ro-MD"/>
        </w:rPr>
      </w:pPr>
    </w:p>
    <w:p w14:paraId="19C2B136" w14:textId="77777777" w:rsidR="00A21826" w:rsidRPr="00F36D13" w:rsidRDefault="00A21826" w:rsidP="00A21826">
      <w:pPr>
        <w:rPr>
          <w:lang w:val="ro-MD"/>
        </w:rPr>
      </w:pPr>
    </w:p>
    <w:p w14:paraId="5D1527C0" w14:textId="77777777" w:rsidR="00A21826" w:rsidRPr="00F36D13" w:rsidRDefault="00A21826" w:rsidP="00A21826">
      <w:pPr>
        <w:rPr>
          <w:lang w:val="ro-MD"/>
        </w:rPr>
      </w:pPr>
    </w:p>
    <w:p w14:paraId="0FA2E75D" w14:textId="77777777" w:rsidR="00A21826" w:rsidRPr="00F36D13" w:rsidRDefault="00A21826" w:rsidP="00A21826">
      <w:pPr>
        <w:rPr>
          <w:lang w:val="ro-MD"/>
        </w:rPr>
      </w:pPr>
    </w:p>
    <w:p w14:paraId="4F7EEE72" w14:textId="77777777" w:rsidR="00A21826" w:rsidRPr="00F36D13" w:rsidRDefault="00A21826" w:rsidP="00A21826">
      <w:pPr>
        <w:rPr>
          <w:lang w:val="ro-MD"/>
        </w:rPr>
      </w:pPr>
    </w:p>
    <w:p w14:paraId="538E767C" w14:textId="77777777" w:rsidR="00A21826" w:rsidRPr="00F36D13" w:rsidRDefault="00A21826" w:rsidP="00A21826">
      <w:pPr>
        <w:rPr>
          <w:lang w:val="ro-MD"/>
        </w:rPr>
      </w:pPr>
    </w:p>
    <w:p w14:paraId="1B64628B" w14:textId="77777777" w:rsidR="00A21826" w:rsidRPr="00F36D13" w:rsidRDefault="00A21826" w:rsidP="00A21826">
      <w:pPr>
        <w:rPr>
          <w:lang w:val="ro-MD"/>
        </w:rPr>
      </w:pPr>
      <w:r w:rsidRPr="00F36D13">
        <w:rPr>
          <w:sz w:val="28"/>
          <w:szCs w:val="28"/>
          <w:lang w:val="ro-MD"/>
        </w:rPr>
        <w:t xml:space="preserve">A  efectuat                                      </w:t>
      </w:r>
      <w:r w:rsidRPr="00F36D13">
        <w:rPr>
          <w:lang w:val="ro-MD"/>
        </w:rPr>
        <w:t xml:space="preserve">              </w:t>
      </w:r>
      <w:r w:rsidRPr="00F36D13">
        <w:rPr>
          <w:lang w:val="ro-MD"/>
        </w:rPr>
        <w:tab/>
      </w:r>
      <w:r w:rsidRPr="00F36D13">
        <w:rPr>
          <w:lang w:val="ro-MD"/>
        </w:rPr>
        <w:tab/>
      </w:r>
      <w:r w:rsidRPr="00F36D13">
        <w:rPr>
          <w:lang w:val="ro-MD"/>
        </w:rPr>
        <w:tab/>
        <w:t xml:space="preserve">           Studentul grupei  _</w:t>
      </w:r>
      <w:r w:rsidRPr="00F36D13">
        <w:rPr>
          <w:u w:val="single"/>
          <w:lang w:val="ro-MD"/>
        </w:rPr>
        <w:t>SI-212</w:t>
      </w:r>
      <w:r w:rsidRPr="00F36D13">
        <w:rPr>
          <w:lang w:val="ro-MD"/>
        </w:rPr>
        <w:t>__</w:t>
      </w:r>
    </w:p>
    <w:p w14:paraId="75252CC2" w14:textId="77777777" w:rsidR="00A21826" w:rsidRPr="00F36D13" w:rsidRDefault="00A21826" w:rsidP="00A21826">
      <w:pPr>
        <w:rPr>
          <w:lang w:val="ro-MD"/>
        </w:rPr>
      </w:pPr>
    </w:p>
    <w:p w14:paraId="2E330C82" w14:textId="1A911562" w:rsidR="00A21826" w:rsidRPr="00F36D13" w:rsidRDefault="00A21826" w:rsidP="00A21826">
      <w:pPr>
        <w:rPr>
          <w:lang w:val="ro-MD"/>
        </w:rPr>
      </w:pPr>
      <w:r w:rsidRPr="00F36D13">
        <w:rPr>
          <w:lang w:val="ro-MD"/>
        </w:rPr>
        <w:t xml:space="preserve">                      </w:t>
      </w:r>
      <w:r w:rsidRPr="00F36D13">
        <w:rPr>
          <w:lang w:val="ro-MD"/>
        </w:rPr>
        <w:tab/>
      </w:r>
      <w:r w:rsidRPr="00F36D13">
        <w:rPr>
          <w:lang w:val="ro-MD"/>
        </w:rPr>
        <w:tab/>
      </w:r>
      <w:r w:rsidRPr="00F36D13">
        <w:rPr>
          <w:lang w:val="ro-MD"/>
        </w:rPr>
        <w:tab/>
        <w:t xml:space="preserve">        </w:t>
      </w:r>
      <w:r w:rsidR="007A06B7">
        <w:rPr>
          <w:lang w:val="ro-MD"/>
        </w:rPr>
        <w:t xml:space="preserve">                                               </w:t>
      </w:r>
      <w:r w:rsidRPr="00F36D13">
        <w:rPr>
          <w:lang w:val="ro-MD"/>
        </w:rPr>
        <w:t xml:space="preserve">              ______</w:t>
      </w:r>
      <w:r w:rsidRPr="00F36D13">
        <w:rPr>
          <w:u w:val="single"/>
          <w:lang w:val="ro-MD"/>
        </w:rPr>
        <w:t>Vozian Vladimir</w:t>
      </w:r>
      <w:r w:rsidRPr="00F36D13">
        <w:rPr>
          <w:lang w:val="ro-MD"/>
        </w:rPr>
        <w:t>____</w:t>
      </w:r>
    </w:p>
    <w:p w14:paraId="77739EC8" w14:textId="6C6F1000" w:rsidR="00A21826" w:rsidRPr="00F36D13" w:rsidRDefault="00A21826" w:rsidP="00A21826">
      <w:pPr>
        <w:rPr>
          <w:i/>
          <w:lang w:val="ro-MD"/>
        </w:rPr>
      </w:pPr>
      <w:r w:rsidRPr="00F36D13">
        <w:rPr>
          <w:lang w:val="ro-MD"/>
        </w:rPr>
        <w:t xml:space="preserve">                      </w:t>
      </w:r>
      <w:r w:rsidRPr="00F36D13">
        <w:rPr>
          <w:lang w:val="ro-MD"/>
        </w:rPr>
        <w:tab/>
      </w:r>
      <w:r w:rsidRPr="00F36D13">
        <w:rPr>
          <w:lang w:val="ro-MD"/>
        </w:rPr>
        <w:tab/>
      </w:r>
    </w:p>
    <w:p w14:paraId="299F4A68" w14:textId="77777777" w:rsidR="00A21826" w:rsidRPr="00F36D13" w:rsidRDefault="00A21826" w:rsidP="00A21826">
      <w:pPr>
        <w:rPr>
          <w:i/>
          <w:lang w:val="ro-MD"/>
        </w:rPr>
      </w:pPr>
    </w:p>
    <w:p w14:paraId="5EF6330C" w14:textId="77777777" w:rsidR="00A21826" w:rsidRPr="00F36D13" w:rsidRDefault="00A21826" w:rsidP="00A21826">
      <w:pPr>
        <w:rPr>
          <w:lang w:val="ro-MD"/>
        </w:rPr>
      </w:pPr>
    </w:p>
    <w:p w14:paraId="26114733" w14:textId="77777777" w:rsidR="00A21826" w:rsidRPr="00F36D13" w:rsidRDefault="00A21826" w:rsidP="00A21826">
      <w:pPr>
        <w:rPr>
          <w:lang w:val="ro-MD"/>
        </w:rPr>
      </w:pPr>
    </w:p>
    <w:p w14:paraId="7FE54252" w14:textId="77777777" w:rsidR="00A21826" w:rsidRPr="00F36D13" w:rsidRDefault="00A21826" w:rsidP="00A21826">
      <w:pPr>
        <w:rPr>
          <w:lang w:val="ro-MD"/>
        </w:rPr>
      </w:pPr>
    </w:p>
    <w:p w14:paraId="192E38FB" w14:textId="77777777" w:rsidR="00A21826" w:rsidRPr="00F36D13" w:rsidRDefault="00A21826" w:rsidP="00A21826">
      <w:pPr>
        <w:rPr>
          <w:lang w:val="ro-MD"/>
        </w:rPr>
      </w:pPr>
    </w:p>
    <w:p w14:paraId="1D4CABF5" w14:textId="763B00A6" w:rsidR="00A21826" w:rsidRPr="00F36D13" w:rsidRDefault="00A21826" w:rsidP="00A21826">
      <w:pPr>
        <w:rPr>
          <w:bCs/>
          <w:u w:val="single"/>
          <w:lang w:val="ro-MD"/>
        </w:rPr>
      </w:pPr>
      <w:r w:rsidRPr="00F36D13">
        <w:rPr>
          <w:bCs/>
          <w:sz w:val="28"/>
          <w:szCs w:val="28"/>
          <w:lang w:val="ro-MD"/>
        </w:rPr>
        <w:t>A verificat</w:t>
      </w:r>
      <w:r w:rsidRPr="00F36D13">
        <w:rPr>
          <w:bCs/>
          <w:lang w:val="ro-MD"/>
        </w:rPr>
        <w:t xml:space="preserve">    </w:t>
      </w:r>
      <w:r w:rsidRPr="00F36D13">
        <w:rPr>
          <w:bCs/>
          <w:lang w:val="ro-MD"/>
        </w:rPr>
        <w:tab/>
      </w:r>
      <w:r w:rsidRPr="00F36D13">
        <w:rPr>
          <w:bCs/>
          <w:lang w:val="ro-MD"/>
        </w:rPr>
        <w:tab/>
      </w:r>
      <w:r w:rsidRPr="00F36D13">
        <w:rPr>
          <w:bCs/>
          <w:lang w:val="ro-MD"/>
        </w:rPr>
        <w:tab/>
      </w:r>
      <w:r w:rsidRPr="00F36D13">
        <w:rPr>
          <w:bCs/>
          <w:lang w:val="ro-MD"/>
        </w:rPr>
        <w:tab/>
      </w:r>
      <w:r w:rsidRPr="00F36D13">
        <w:rPr>
          <w:bCs/>
          <w:lang w:val="ro-MD"/>
        </w:rPr>
        <w:tab/>
      </w:r>
      <w:r w:rsidRPr="00F36D13">
        <w:rPr>
          <w:bCs/>
          <w:lang w:val="ro-MD"/>
        </w:rPr>
        <w:tab/>
      </w:r>
      <w:r w:rsidRPr="00F36D13">
        <w:rPr>
          <w:bCs/>
          <w:lang w:val="ro-MD"/>
        </w:rPr>
        <w:tab/>
      </w:r>
      <w:r w:rsidRPr="00F36D13">
        <w:rPr>
          <w:bCs/>
          <w:lang w:val="ro-MD"/>
        </w:rPr>
        <w:tab/>
      </w:r>
      <w:r w:rsidRPr="00F36D13">
        <w:rPr>
          <w:bCs/>
          <w:lang w:val="ro-MD"/>
        </w:rPr>
        <w:tab/>
      </w:r>
      <w:r w:rsidR="007C6DD1" w:rsidRPr="00F36D13">
        <w:rPr>
          <w:bCs/>
          <w:u w:val="single"/>
          <w:lang w:val="ro-MD"/>
        </w:rPr>
        <w:t>Andronatiev Victor</w:t>
      </w:r>
    </w:p>
    <w:p w14:paraId="69D815EC" w14:textId="77777777" w:rsidR="00F25E09" w:rsidRPr="00F36D13" w:rsidRDefault="00A21826" w:rsidP="00F25E09">
      <w:pPr>
        <w:ind w:left="4248" w:firstLine="708"/>
        <w:rPr>
          <w:i/>
          <w:lang w:val="ro-MD"/>
        </w:rPr>
      </w:pPr>
      <w:r w:rsidRPr="00F36D13">
        <w:rPr>
          <w:i/>
          <w:lang w:val="ro-MD"/>
        </w:rPr>
        <w:t xml:space="preserve">               </w:t>
      </w:r>
      <w:r w:rsidRPr="00F36D13">
        <w:rPr>
          <w:i/>
          <w:lang w:val="ro-MD"/>
        </w:rPr>
        <w:tab/>
      </w:r>
    </w:p>
    <w:p w14:paraId="73DA2FF7" w14:textId="77777777" w:rsidR="00F25E09" w:rsidRPr="00F36D13" w:rsidRDefault="00F25E09" w:rsidP="00F25E09">
      <w:pPr>
        <w:ind w:left="4248" w:firstLine="708"/>
        <w:rPr>
          <w:i/>
          <w:lang w:val="ro-MD"/>
        </w:rPr>
      </w:pPr>
    </w:p>
    <w:p w14:paraId="01DE8275" w14:textId="77777777" w:rsidR="00F25E09" w:rsidRPr="00F36D13" w:rsidRDefault="00F25E09" w:rsidP="00F25E09">
      <w:pPr>
        <w:ind w:left="4248" w:firstLine="708"/>
        <w:rPr>
          <w:i/>
          <w:lang w:val="ro-MD"/>
        </w:rPr>
      </w:pPr>
    </w:p>
    <w:p w14:paraId="2F6CBB0A" w14:textId="77777777" w:rsidR="00F25E09" w:rsidRPr="00F36D13" w:rsidRDefault="00F25E09" w:rsidP="00F25E09">
      <w:pPr>
        <w:ind w:left="4248" w:firstLine="708"/>
        <w:rPr>
          <w:i/>
          <w:lang w:val="ro-MD"/>
        </w:rPr>
      </w:pPr>
    </w:p>
    <w:p w14:paraId="2B2EC490" w14:textId="77777777" w:rsidR="00F25E09" w:rsidRPr="00F36D13" w:rsidRDefault="00F25E09" w:rsidP="00F25E09">
      <w:pPr>
        <w:ind w:left="4248" w:firstLine="708"/>
        <w:rPr>
          <w:i/>
          <w:lang w:val="ro-MD"/>
        </w:rPr>
      </w:pPr>
    </w:p>
    <w:p w14:paraId="490B03E8" w14:textId="503F820B" w:rsidR="00A21826" w:rsidRPr="00F36D13" w:rsidRDefault="00A21826" w:rsidP="00F25E09">
      <w:pPr>
        <w:ind w:left="4248" w:firstLine="708"/>
        <w:rPr>
          <w:i/>
          <w:lang w:val="ro-MD"/>
        </w:rPr>
      </w:pPr>
      <w:r w:rsidRPr="00F36D13">
        <w:rPr>
          <w:i/>
          <w:lang w:val="ro-MD"/>
        </w:rPr>
        <w:tab/>
      </w:r>
    </w:p>
    <w:p w14:paraId="76D256DF" w14:textId="77777777" w:rsidR="007C6DD1" w:rsidRPr="00F36D13" w:rsidRDefault="007C6DD1" w:rsidP="00A21826">
      <w:pPr>
        <w:rPr>
          <w:b/>
          <w:sz w:val="36"/>
          <w:szCs w:val="36"/>
          <w:lang w:val="ro-MD"/>
        </w:rPr>
      </w:pPr>
    </w:p>
    <w:p w14:paraId="44B6D78C" w14:textId="6689CC33" w:rsidR="00A21826" w:rsidRPr="00F36D13" w:rsidRDefault="00A21826" w:rsidP="00A21826">
      <w:pPr>
        <w:jc w:val="center"/>
        <w:rPr>
          <w:b/>
          <w:sz w:val="36"/>
          <w:szCs w:val="36"/>
          <w:lang w:val="ro-MD"/>
        </w:rPr>
      </w:pPr>
      <w:r w:rsidRPr="00F36D13">
        <w:rPr>
          <w:b/>
          <w:sz w:val="36"/>
          <w:szCs w:val="36"/>
          <w:lang w:val="ro-MD"/>
        </w:rPr>
        <w:t xml:space="preserve">Chisinău 2022  </w:t>
      </w:r>
    </w:p>
    <w:p w14:paraId="0D4AAF0B" w14:textId="77777777" w:rsidR="00F25623" w:rsidRPr="00F36D13" w:rsidRDefault="00F25623" w:rsidP="00F25623">
      <w:pPr>
        <w:pStyle w:val="Default"/>
        <w:rPr>
          <w:lang w:val="ro-MD"/>
        </w:rPr>
      </w:pPr>
    </w:p>
    <w:p w14:paraId="22F95154" w14:textId="30A6D493" w:rsidR="00F25623" w:rsidRPr="00F36D13" w:rsidRDefault="0061497C" w:rsidP="00AA7BDE">
      <w:pPr>
        <w:pStyle w:val="2"/>
        <w:spacing w:before="255"/>
        <w:ind w:left="0"/>
        <w:jc w:val="center"/>
        <w:rPr>
          <w:b w:val="0"/>
          <w:bCs w:val="0"/>
          <w:sz w:val="28"/>
          <w:szCs w:val="28"/>
          <w:lang w:val="ro-MD"/>
        </w:rPr>
      </w:pPr>
      <w:r w:rsidRPr="00F36D13">
        <w:rPr>
          <w:noProof/>
          <w:lang w:val="ro-MD"/>
        </w:rPr>
        <w:drawing>
          <wp:inline distT="0" distB="0" distL="0" distR="0" wp14:anchorId="2A78D8E8" wp14:editId="1D44030E">
            <wp:extent cx="6645910" cy="108775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A0B7" w14:textId="4AAE755C" w:rsidR="00A21826" w:rsidRPr="00F36D13" w:rsidRDefault="00AD17A0" w:rsidP="00AD17A0">
      <w:pPr>
        <w:ind w:firstLine="708"/>
        <w:rPr>
          <w:lang w:val="ro-MD"/>
        </w:rPr>
      </w:pPr>
      <w:r w:rsidRPr="00F36D13">
        <w:rPr>
          <w:lang w:val="ro-MD"/>
        </w:rPr>
        <w:t xml:space="preserve">Alegem numerele prime mari p </w:t>
      </w:r>
      <w:r w:rsidR="009C11CA">
        <w:rPr>
          <w:lang w:val="ro-MD"/>
        </w:rPr>
        <w:t>ș</w:t>
      </w:r>
      <w:r w:rsidRPr="00F36D13">
        <w:rPr>
          <w:lang w:val="ro-MD"/>
        </w:rPr>
        <w:t>i q</w:t>
      </w:r>
    </w:p>
    <w:p w14:paraId="7CB46D3B" w14:textId="0C4EFF6D" w:rsidR="00AD17A0" w:rsidRPr="00F36D13" w:rsidRDefault="00A15852" w:rsidP="00AD17A0">
      <w:pPr>
        <w:rPr>
          <w:sz w:val="28"/>
          <w:szCs w:val="28"/>
          <w:lang w:val="ro-MD"/>
        </w:rPr>
      </w:pPr>
      <w:r w:rsidRPr="00F36D13">
        <w:rPr>
          <w:noProof/>
          <w:lang w:val="ro-MD"/>
        </w:rPr>
        <w:drawing>
          <wp:inline distT="0" distB="0" distL="0" distR="0" wp14:anchorId="4DA9B25E" wp14:editId="2B931A5F">
            <wp:extent cx="7180635" cy="1655445"/>
            <wp:effectExtent l="0" t="0" r="127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7535" cy="166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E5B3" w14:textId="77777777" w:rsidR="00B90E1E" w:rsidRPr="00F36D13" w:rsidRDefault="00B90E1E">
      <w:pPr>
        <w:rPr>
          <w:rStyle w:val="MathematicaFormatTextForm"/>
          <w:lang w:val="ro-MD"/>
        </w:rPr>
      </w:pPr>
    </w:p>
    <w:p w14:paraId="2520AB1F" w14:textId="2392E187" w:rsidR="002872E5" w:rsidRPr="00F36D13" w:rsidRDefault="00CE7ECA">
      <w:pPr>
        <w:rPr>
          <w:rStyle w:val="MathematicaFormatTextForm"/>
          <w:lang w:val="ro-MD"/>
        </w:rPr>
      </w:pPr>
      <w:r w:rsidRPr="00F36D13">
        <w:rPr>
          <w:rStyle w:val="MathematicaFormatTextForm"/>
          <w:lang w:val="ro-MD"/>
        </w:rPr>
        <w:t>Form</w:t>
      </w:r>
      <w:r w:rsidR="009C11CA">
        <w:rPr>
          <w:rStyle w:val="MathematicaFormatTextForm"/>
          <w:lang w:val="ro-MD"/>
        </w:rPr>
        <w:t>ă</w:t>
      </w:r>
      <w:r w:rsidRPr="00F36D13">
        <w:rPr>
          <w:rStyle w:val="MathematicaFormatTextForm"/>
          <w:lang w:val="ro-MD"/>
        </w:rPr>
        <w:t xml:space="preserve">m </w:t>
      </w:r>
      <w:r w:rsidRPr="00F36D13">
        <w:rPr>
          <w:rStyle w:val="MathematicaFormatTextForm"/>
          <w:lang w:val="ro-MD"/>
        </w:rPr>
        <w:t>n conform produsului numerelor prime p,q</w:t>
      </w:r>
    </w:p>
    <w:p w14:paraId="54644002" w14:textId="18BB79A7" w:rsidR="00CE7ECA" w:rsidRPr="00F36D13" w:rsidRDefault="00064D9F">
      <w:pPr>
        <w:rPr>
          <w:lang w:val="ro-MD"/>
        </w:rPr>
      </w:pPr>
      <w:r w:rsidRPr="00F36D13">
        <w:rPr>
          <w:noProof/>
          <w:lang w:val="ro-MD"/>
        </w:rPr>
        <w:drawing>
          <wp:inline distT="0" distB="0" distL="0" distR="0" wp14:anchorId="6B36C745" wp14:editId="17389D73">
            <wp:extent cx="7091344" cy="526473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85399" cy="53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5FC2" w14:textId="77777777" w:rsidR="00B90E1E" w:rsidRPr="00F36D13" w:rsidRDefault="00B90E1E">
      <w:pPr>
        <w:rPr>
          <w:lang w:val="ro-MD"/>
        </w:rPr>
      </w:pPr>
    </w:p>
    <w:p w14:paraId="12453659" w14:textId="7B61143C" w:rsidR="00064D9F" w:rsidRPr="00F36D13" w:rsidRDefault="00F177AB">
      <w:pPr>
        <w:rPr>
          <w:rStyle w:val="MathematicaFormatInputForm"/>
          <w:rFonts w:ascii="Times New Roman" w:hAnsi="Times New Roman" w:cs="Times New Roman"/>
          <w:lang w:val="ro-MD"/>
        </w:rPr>
      </w:pPr>
      <w:r w:rsidRPr="00F36D13">
        <w:rPr>
          <w:lang w:val="ro-MD"/>
        </w:rPr>
        <w:t>Verific</w:t>
      </w:r>
      <w:r w:rsidR="009C11CA">
        <w:rPr>
          <w:lang w:val="ro-MD"/>
        </w:rPr>
        <w:t>ă</w:t>
      </w:r>
      <w:r w:rsidRPr="00F36D13">
        <w:rPr>
          <w:lang w:val="ro-MD"/>
        </w:rPr>
        <w:t>m</w:t>
      </w:r>
      <w:r w:rsidRPr="00F36D13">
        <w:rPr>
          <w:rStyle w:val="MathematicaFormatInputForm"/>
          <w:rFonts w:ascii="Times New Roman" w:hAnsi="Times New Roman" w:cs="Times New Roman"/>
          <w:lang w:val="ro-MD"/>
        </w:rPr>
        <w:t xml:space="preserve"> </w:t>
      </w:r>
      <w:r w:rsidRPr="00F36D13">
        <w:rPr>
          <w:rStyle w:val="MathematicaFormatInputForm"/>
          <w:rFonts w:ascii="Times New Roman" w:hAnsi="Times New Roman" w:cs="Times New Roman"/>
          <w:lang w:val="ro-MD"/>
        </w:rPr>
        <w:t>l</w:t>
      </w:r>
      <w:r w:rsidRPr="00F36D13">
        <w:rPr>
          <w:rStyle w:val="MathematicaFormatInputForm"/>
          <w:rFonts w:ascii="Times New Roman" w:hAnsi="Times New Roman" w:cs="Times New Roman"/>
          <w:lang w:val="ro-MD"/>
        </w:rPr>
        <w:t>ungimea lui n conform cerin</w:t>
      </w:r>
      <w:r w:rsidR="009C11CA">
        <w:rPr>
          <w:rStyle w:val="MathematicaFormatInputForm"/>
          <w:rFonts w:ascii="Times New Roman" w:hAnsi="Times New Roman" w:cs="Times New Roman"/>
          <w:lang w:val="ro-MD"/>
        </w:rPr>
        <w:t>ț</w:t>
      </w:r>
      <w:r w:rsidRPr="00F36D13">
        <w:rPr>
          <w:rStyle w:val="MathematicaFormatInputForm"/>
          <w:rFonts w:ascii="Times New Roman" w:hAnsi="Times New Roman" w:cs="Times New Roman"/>
          <w:lang w:val="ro-MD"/>
        </w:rPr>
        <w:t>ei</w:t>
      </w:r>
    </w:p>
    <w:p w14:paraId="734CEE97" w14:textId="0145471E" w:rsidR="00F177AB" w:rsidRPr="00F36D13" w:rsidRDefault="002927C2">
      <w:pPr>
        <w:rPr>
          <w:lang w:val="ro-MD"/>
        </w:rPr>
      </w:pPr>
      <w:r w:rsidRPr="00F36D13">
        <w:rPr>
          <w:noProof/>
          <w:lang w:val="ro-MD"/>
        </w:rPr>
        <w:drawing>
          <wp:inline distT="0" distB="0" distL="0" distR="0" wp14:anchorId="59C60098" wp14:editId="1C11B7FD">
            <wp:extent cx="2619048" cy="6380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1ACE" w14:textId="77777777" w:rsidR="00B90E1E" w:rsidRPr="00F36D13" w:rsidRDefault="00B90E1E">
      <w:pPr>
        <w:rPr>
          <w:lang w:val="ro-MD"/>
        </w:rPr>
      </w:pPr>
    </w:p>
    <w:p w14:paraId="2AA77369" w14:textId="6E321CD5" w:rsidR="002927C2" w:rsidRPr="00F36D13" w:rsidRDefault="002927C2">
      <w:pPr>
        <w:rPr>
          <w:rStyle w:val="MathematicaFormatInputForm"/>
          <w:rFonts w:ascii="Times New Roman" w:hAnsi="Times New Roman" w:cs="Times New Roman"/>
          <w:lang w:val="ro-MD"/>
        </w:rPr>
      </w:pPr>
      <w:r w:rsidRPr="00F36D13">
        <w:rPr>
          <w:rStyle w:val="MathematicaFormatInputForm"/>
          <w:rFonts w:ascii="Times New Roman" w:hAnsi="Times New Roman" w:cs="Times New Roman"/>
          <w:lang w:val="ro-MD"/>
        </w:rPr>
        <w:t>Calcul</w:t>
      </w:r>
      <w:r w:rsidR="009C11CA">
        <w:rPr>
          <w:rStyle w:val="MathematicaFormatInputForm"/>
          <w:rFonts w:ascii="Times New Roman" w:hAnsi="Times New Roman" w:cs="Times New Roman"/>
          <w:lang w:val="ro-MD"/>
        </w:rPr>
        <w:t>ă</w:t>
      </w:r>
      <w:r w:rsidRPr="00F36D13">
        <w:rPr>
          <w:rStyle w:val="MathematicaFormatInputForm"/>
          <w:rFonts w:ascii="Times New Roman" w:hAnsi="Times New Roman" w:cs="Times New Roman"/>
          <w:lang w:val="ro-MD"/>
        </w:rPr>
        <w:t>m fi</w:t>
      </w:r>
      <w:r w:rsidRPr="00F36D13">
        <w:rPr>
          <w:rStyle w:val="MathematicaFormatInputForm"/>
          <w:rFonts w:ascii="Times New Roman" w:hAnsi="Times New Roman" w:cs="Times New Roman"/>
          <w:lang w:val="ro-MD"/>
        </w:rPr>
        <w:t>(n) dup</w:t>
      </w:r>
      <w:r w:rsidR="009C11CA">
        <w:rPr>
          <w:rStyle w:val="MathematicaFormatInputForm"/>
          <w:rFonts w:ascii="Times New Roman" w:hAnsi="Times New Roman" w:cs="Times New Roman"/>
          <w:lang w:val="ro-MD"/>
        </w:rPr>
        <w:t>ă</w:t>
      </w:r>
      <w:r w:rsidRPr="00F36D13">
        <w:rPr>
          <w:rStyle w:val="MathematicaFormatInputForm"/>
          <w:rFonts w:ascii="Times New Roman" w:hAnsi="Times New Roman" w:cs="Times New Roman"/>
          <w:lang w:val="ro-MD"/>
        </w:rPr>
        <w:t xml:space="preserve"> formula (p-1)(q-1)</w:t>
      </w:r>
    </w:p>
    <w:p w14:paraId="31307235" w14:textId="3B145238" w:rsidR="00433789" w:rsidRPr="00F36D13" w:rsidRDefault="00B90E1E">
      <w:pPr>
        <w:rPr>
          <w:lang w:val="ro-MD"/>
        </w:rPr>
      </w:pPr>
      <w:r w:rsidRPr="00F36D13">
        <w:rPr>
          <w:noProof/>
          <w:lang w:val="ro-MD"/>
        </w:rPr>
        <w:drawing>
          <wp:inline distT="0" distB="0" distL="0" distR="0" wp14:anchorId="15A312AD" wp14:editId="6517A3F5">
            <wp:extent cx="6947535" cy="526473"/>
            <wp:effectExtent l="0" t="0" r="571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61512" cy="52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ED3B" w14:textId="77777777" w:rsidR="00B90E1E" w:rsidRPr="00F36D13" w:rsidRDefault="00B90E1E">
      <w:pPr>
        <w:rPr>
          <w:lang w:val="ro-MD"/>
        </w:rPr>
      </w:pPr>
    </w:p>
    <w:p w14:paraId="421E061E" w14:textId="61DBEA3E" w:rsidR="00B90E1E" w:rsidRPr="00F36D13" w:rsidRDefault="005511A1">
      <w:pPr>
        <w:rPr>
          <w:rStyle w:val="MathematicaFormatInputForm"/>
          <w:rFonts w:ascii="Times New Roman" w:hAnsi="Times New Roman" w:cs="Times New Roman"/>
          <w:lang w:val="ro-MD"/>
        </w:rPr>
      </w:pPr>
      <w:r w:rsidRPr="00F36D13">
        <w:rPr>
          <w:rStyle w:val="MathematicaFormatInputForm"/>
          <w:rFonts w:ascii="Times New Roman" w:hAnsi="Times New Roman" w:cs="Times New Roman"/>
          <w:lang w:val="ro-MD"/>
        </w:rPr>
        <w:t>Pentru a alege nr e, ce trebuia s</w:t>
      </w:r>
      <w:r w:rsidR="009C11CA">
        <w:rPr>
          <w:rStyle w:val="MathematicaFormatInputForm"/>
          <w:rFonts w:ascii="Times New Roman" w:hAnsi="Times New Roman" w:cs="Times New Roman"/>
          <w:lang w:val="ro-MD"/>
        </w:rPr>
        <w:t>ă</w:t>
      </w:r>
      <w:r w:rsidRPr="00F36D13">
        <w:rPr>
          <w:rStyle w:val="MathematicaFormatInputForm"/>
          <w:rFonts w:ascii="Times New Roman" w:hAnsi="Times New Roman" w:cs="Times New Roman"/>
          <w:lang w:val="ro-MD"/>
        </w:rPr>
        <w:t xml:space="preserve"> nu aib</w:t>
      </w:r>
      <w:r w:rsidR="009C11CA">
        <w:rPr>
          <w:rStyle w:val="MathematicaFormatInputForm"/>
          <w:rFonts w:ascii="Times New Roman" w:hAnsi="Times New Roman" w:cs="Times New Roman"/>
          <w:lang w:val="ro-MD"/>
        </w:rPr>
        <w:t>ă</w:t>
      </w:r>
      <w:r w:rsidRPr="00F36D13">
        <w:rPr>
          <w:rStyle w:val="MathematicaFormatInputForm"/>
          <w:rFonts w:ascii="Times New Roman" w:hAnsi="Times New Roman" w:cs="Times New Roman"/>
          <w:lang w:val="ro-MD"/>
        </w:rPr>
        <w:t xml:space="preserve"> divizori comuni cu fi(n), </w:t>
      </w:r>
      <w:r w:rsidR="00D40FFA" w:rsidRPr="00F36D13">
        <w:rPr>
          <w:rStyle w:val="MathematicaFormatInputForm"/>
          <w:rFonts w:ascii="Times New Roman" w:hAnsi="Times New Roman" w:cs="Times New Roman"/>
          <w:lang w:val="ro-MD"/>
        </w:rPr>
        <w:t>lu</w:t>
      </w:r>
      <w:r w:rsidR="009C11CA">
        <w:rPr>
          <w:rStyle w:val="MathematicaFormatInputForm"/>
          <w:rFonts w:ascii="Times New Roman" w:hAnsi="Times New Roman" w:cs="Times New Roman"/>
          <w:lang w:val="ro-MD"/>
        </w:rPr>
        <w:t>ă</w:t>
      </w:r>
      <w:r w:rsidR="00D40FFA" w:rsidRPr="00F36D13">
        <w:rPr>
          <w:rStyle w:val="MathematicaFormatInputForm"/>
          <w:rFonts w:ascii="Times New Roman" w:hAnsi="Times New Roman" w:cs="Times New Roman"/>
          <w:lang w:val="ro-MD"/>
        </w:rPr>
        <w:t>m e ca cel mai mic num</w:t>
      </w:r>
      <w:r w:rsidR="009C11CA">
        <w:rPr>
          <w:rStyle w:val="MathematicaFormatInputForm"/>
          <w:rFonts w:ascii="Times New Roman" w:hAnsi="Times New Roman" w:cs="Times New Roman"/>
          <w:lang w:val="ro-MD"/>
        </w:rPr>
        <w:t>ă</w:t>
      </w:r>
      <w:r w:rsidR="00D40FFA" w:rsidRPr="00F36D13">
        <w:rPr>
          <w:rStyle w:val="MathematicaFormatInputForm"/>
          <w:rFonts w:ascii="Times New Roman" w:hAnsi="Times New Roman" w:cs="Times New Roman"/>
          <w:lang w:val="ro-MD"/>
        </w:rPr>
        <w:t>r care nu este divizor a lui fi(n)</w:t>
      </w:r>
    </w:p>
    <w:p w14:paraId="48D375A2" w14:textId="0B2A6042" w:rsidR="00354CEC" w:rsidRPr="00F36D13" w:rsidRDefault="000F5466">
      <w:pPr>
        <w:rPr>
          <w:lang w:val="ro-MD"/>
        </w:rPr>
      </w:pPr>
      <w:r w:rsidRPr="00F36D13">
        <w:rPr>
          <w:noProof/>
          <w:lang w:val="ro-MD"/>
        </w:rPr>
        <w:drawing>
          <wp:inline distT="0" distB="0" distL="0" distR="0" wp14:anchorId="73BB67F0" wp14:editId="778F6994">
            <wp:extent cx="5476190" cy="14761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36D7" w14:textId="77777777" w:rsidR="000F5466" w:rsidRPr="00F36D13" w:rsidRDefault="000F5466">
      <w:pPr>
        <w:rPr>
          <w:lang w:val="ro-MD"/>
        </w:rPr>
      </w:pPr>
    </w:p>
    <w:p w14:paraId="395D5BDB" w14:textId="4FE2EB01" w:rsidR="000F5466" w:rsidRPr="00F36D13" w:rsidRDefault="000F5466">
      <w:pPr>
        <w:rPr>
          <w:lang w:val="ro-MD"/>
        </w:rPr>
      </w:pPr>
      <w:r w:rsidRPr="00F36D13">
        <w:rPr>
          <w:noProof/>
          <w:lang w:val="ro-MD"/>
        </w:rPr>
        <w:drawing>
          <wp:inline distT="0" distB="0" distL="0" distR="0" wp14:anchorId="4F5E5D2E" wp14:editId="7229830D">
            <wp:extent cx="4609524" cy="1333333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424B" w14:textId="77777777" w:rsidR="000F5466" w:rsidRPr="00F36D13" w:rsidRDefault="000F5466">
      <w:pPr>
        <w:rPr>
          <w:lang w:val="ro-MD"/>
        </w:rPr>
      </w:pPr>
    </w:p>
    <w:p w14:paraId="5CCCCD66" w14:textId="035311BE" w:rsidR="000F5466" w:rsidRPr="00F36D13" w:rsidRDefault="00E41C90">
      <w:pPr>
        <w:rPr>
          <w:rStyle w:val="MathematicaFormatInputForm"/>
          <w:rFonts w:ascii="Times New Roman" w:hAnsi="Times New Roman" w:cs="Times New Roman"/>
          <w:lang w:val="ro-MD"/>
        </w:rPr>
      </w:pPr>
      <w:r w:rsidRPr="00F36D13">
        <w:rPr>
          <w:rStyle w:val="MathematicaFormatInputForm"/>
          <w:rFonts w:ascii="Times New Roman" w:hAnsi="Times New Roman" w:cs="Times New Roman"/>
          <w:lang w:val="ro-MD"/>
        </w:rPr>
        <w:lastRenderedPageBreak/>
        <w:t>Form</w:t>
      </w:r>
      <w:r w:rsidR="00CD082F">
        <w:rPr>
          <w:rStyle w:val="MathematicaFormatInputForm"/>
          <w:rFonts w:ascii="Times New Roman" w:hAnsi="Times New Roman" w:cs="Times New Roman"/>
          <w:lang w:val="ro-MD"/>
        </w:rPr>
        <w:t>ă</w:t>
      </w:r>
      <w:r w:rsidRPr="00F36D13">
        <w:rPr>
          <w:rStyle w:val="MathematicaFormatInputForm"/>
          <w:rFonts w:ascii="Times New Roman" w:hAnsi="Times New Roman" w:cs="Times New Roman"/>
          <w:lang w:val="ro-MD"/>
        </w:rPr>
        <w:t>m cheia privat</w:t>
      </w:r>
      <w:r w:rsidR="00CD082F">
        <w:rPr>
          <w:rStyle w:val="MathematicaFormatInputForm"/>
          <w:rFonts w:ascii="Times New Roman" w:hAnsi="Times New Roman" w:cs="Times New Roman"/>
          <w:lang w:val="ro-MD"/>
        </w:rPr>
        <w:t>ă</w:t>
      </w:r>
      <w:r w:rsidRPr="00F36D13">
        <w:rPr>
          <w:rStyle w:val="MathematicaFormatInputForm"/>
          <w:rFonts w:ascii="Times New Roman" w:hAnsi="Times New Roman" w:cs="Times New Roman"/>
          <w:lang w:val="ro-MD"/>
        </w:rPr>
        <w:t xml:space="preserve"> d</w:t>
      </w:r>
      <w:r w:rsidRPr="00F36D13">
        <w:rPr>
          <w:rStyle w:val="MathematicaFormatInputForm"/>
          <w:rFonts w:ascii="Times New Roman" w:hAnsi="Times New Roman" w:cs="Times New Roman"/>
          <w:lang w:val="ro-MD"/>
        </w:rPr>
        <w:t xml:space="preserve"> conform formulei</w:t>
      </w:r>
    </w:p>
    <w:p w14:paraId="0DFD10E7" w14:textId="6B8CE7D9" w:rsidR="00E41C90" w:rsidRPr="00F36D13" w:rsidRDefault="00E41C90">
      <w:pPr>
        <w:rPr>
          <w:lang w:val="ro-MD"/>
        </w:rPr>
      </w:pPr>
      <w:r w:rsidRPr="00F36D13">
        <w:rPr>
          <w:noProof/>
          <w:lang w:val="ro-MD"/>
        </w:rPr>
        <w:drawing>
          <wp:inline distT="0" distB="0" distL="0" distR="0" wp14:anchorId="17A76E50" wp14:editId="5F5E531D">
            <wp:extent cx="6978204" cy="588818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33607" cy="6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5E17" w14:textId="77777777" w:rsidR="00E41C90" w:rsidRPr="00F36D13" w:rsidRDefault="00E41C90">
      <w:pPr>
        <w:rPr>
          <w:lang w:val="ro-MD"/>
        </w:rPr>
      </w:pPr>
    </w:p>
    <w:p w14:paraId="6077B09C" w14:textId="03DED74D" w:rsidR="00E41C90" w:rsidRPr="00F36D13" w:rsidRDefault="00613EC3">
      <w:pPr>
        <w:rPr>
          <w:lang w:val="ro-MD"/>
        </w:rPr>
      </w:pPr>
      <w:r w:rsidRPr="00F36D13">
        <w:rPr>
          <w:noProof/>
          <w:lang w:val="ro-MD"/>
        </w:rPr>
        <w:drawing>
          <wp:inline distT="0" distB="0" distL="0" distR="0" wp14:anchorId="16F65D9F" wp14:editId="686ACD68">
            <wp:extent cx="7037705" cy="62345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49217" cy="6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3E5B" w14:textId="77777777" w:rsidR="00613EC3" w:rsidRPr="00F36D13" w:rsidRDefault="00613EC3">
      <w:pPr>
        <w:rPr>
          <w:lang w:val="ro-MD"/>
        </w:rPr>
      </w:pPr>
    </w:p>
    <w:p w14:paraId="112B0897" w14:textId="474DE351" w:rsidR="00613EC3" w:rsidRPr="00F36D13" w:rsidRDefault="00107A97">
      <w:pPr>
        <w:rPr>
          <w:lang w:val="ro-MD"/>
        </w:rPr>
      </w:pPr>
      <w:r w:rsidRPr="00F36D13">
        <w:rPr>
          <w:noProof/>
          <w:lang w:val="ro-MD"/>
        </w:rPr>
        <w:drawing>
          <wp:inline distT="0" distB="0" distL="0" distR="0" wp14:anchorId="1216880D" wp14:editId="056E043D">
            <wp:extent cx="3600000" cy="2285714"/>
            <wp:effectExtent l="0" t="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5676" w14:textId="1895593C" w:rsidR="00107A97" w:rsidRPr="00F36D13" w:rsidRDefault="00107A97">
      <w:pPr>
        <w:rPr>
          <w:lang w:val="ro-MD"/>
        </w:rPr>
      </w:pPr>
      <w:r w:rsidRPr="00F36D13">
        <w:rPr>
          <w:lang w:val="ro-MD"/>
        </w:rPr>
        <w:t xml:space="preserve">Deci mesajul sa primit corect </w:t>
      </w:r>
      <w:r w:rsidR="00CD082F">
        <w:rPr>
          <w:lang w:val="ro-MD"/>
        </w:rPr>
        <w:t>ș</w:t>
      </w:r>
      <w:r w:rsidRPr="00F36D13">
        <w:rPr>
          <w:lang w:val="ro-MD"/>
        </w:rPr>
        <w:t>i dup</w:t>
      </w:r>
      <w:r w:rsidR="00CD082F">
        <w:rPr>
          <w:lang w:val="ro-MD"/>
        </w:rPr>
        <w:t>ă</w:t>
      </w:r>
      <w:r w:rsidRPr="00F36D13">
        <w:rPr>
          <w:lang w:val="ro-MD"/>
        </w:rPr>
        <w:t xml:space="preserve"> decriptare </w:t>
      </w:r>
      <w:r w:rsidR="00CD082F">
        <w:rPr>
          <w:lang w:val="ro-MD"/>
        </w:rPr>
        <w:t>ș</w:t>
      </w:r>
      <w:r w:rsidRPr="00F36D13">
        <w:rPr>
          <w:lang w:val="ro-MD"/>
        </w:rPr>
        <w:t>i algoritmul este efectuat corect.</w:t>
      </w:r>
    </w:p>
    <w:p w14:paraId="21372AC7" w14:textId="77777777" w:rsidR="002B354D" w:rsidRPr="00F36D13" w:rsidRDefault="002B354D">
      <w:pPr>
        <w:rPr>
          <w:lang w:val="ro-MD"/>
        </w:rPr>
      </w:pPr>
    </w:p>
    <w:p w14:paraId="5AD6732E" w14:textId="77777777" w:rsidR="00D20CF0" w:rsidRPr="00F36D13" w:rsidRDefault="00D20CF0">
      <w:pPr>
        <w:rPr>
          <w:lang w:val="ro-MD"/>
        </w:rPr>
      </w:pPr>
    </w:p>
    <w:p w14:paraId="553E9C10" w14:textId="1CFFA0F5" w:rsidR="00D20CF0" w:rsidRPr="00F36D13" w:rsidRDefault="00D20CF0" w:rsidP="00B4791D">
      <w:pPr>
        <w:rPr>
          <w:rStyle w:val="MathematicaFormatTextForm"/>
          <w:lang w:val="ro-MD"/>
        </w:rPr>
      </w:pPr>
      <w:r w:rsidRPr="00F36D13">
        <w:rPr>
          <w:noProof/>
          <w:lang w:val="ro-MD"/>
        </w:rPr>
        <w:drawing>
          <wp:inline distT="0" distB="0" distL="0" distR="0" wp14:anchorId="7DBF405E" wp14:editId="402E9BB5">
            <wp:extent cx="6645910" cy="90297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0317" w14:textId="700D9CA0" w:rsidR="002B354D" w:rsidRPr="00F36D13" w:rsidRDefault="002B354D" w:rsidP="002B354D">
      <w:pPr>
        <w:pStyle w:val="MathematicaCellSubtitle"/>
        <w:rPr>
          <w:rStyle w:val="MathematicaFormatTextForm"/>
          <w:rFonts w:ascii="Times New Roman" w:hAnsi="Times New Roman" w:cs="Times New Roman"/>
          <w:color w:val="FF0000"/>
          <w:sz w:val="72"/>
          <w:szCs w:val="72"/>
          <w:lang w:val="ro-MD"/>
        </w:rPr>
      </w:pPr>
      <w:r w:rsidRPr="00F36D13">
        <w:rPr>
          <w:rStyle w:val="MathematicaFormatTextForm"/>
          <w:rFonts w:ascii="Times New Roman" w:hAnsi="Times New Roman" w:cs="Times New Roman"/>
          <w:color w:val="FF0000"/>
          <w:sz w:val="72"/>
          <w:szCs w:val="72"/>
          <w:lang w:val="ro-MD"/>
        </w:rPr>
        <w:t>Sarcina 2</w:t>
      </w:r>
    </w:p>
    <w:p w14:paraId="6DEEBF43" w14:textId="1292752E" w:rsidR="002B354D" w:rsidRPr="00F36D13" w:rsidRDefault="002B354D" w:rsidP="002B354D">
      <w:pPr>
        <w:rPr>
          <w:lang w:val="ro-MD"/>
        </w:rPr>
      </w:pPr>
      <w:r w:rsidRPr="00F36D13">
        <w:rPr>
          <w:rStyle w:val="MathematicaFormatTextForm"/>
          <w:color w:val="FF0000"/>
          <w:sz w:val="72"/>
          <w:szCs w:val="72"/>
          <w:lang w:val="ro-MD"/>
        </w:rPr>
        <w:t>ElGamal</w:t>
      </w:r>
    </w:p>
    <w:p w14:paraId="71C43B65" w14:textId="77777777" w:rsidR="00107A97" w:rsidRPr="00F36D13" w:rsidRDefault="00107A97">
      <w:pPr>
        <w:rPr>
          <w:lang w:val="ro-MD"/>
        </w:rPr>
      </w:pPr>
    </w:p>
    <w:p w14:paraId="58F81CC5" w14:textId="56938071" w:rsidR="00107A97" w:rsidRPr="00F36D13" w:rsidRDefault="002B354D">
      <w:pPr>
        <w:rPr>
          <w:rStyle w:val="MathematicaFormatInputForm"/>
          <w:rFonts w:ascii="Times New Roman" w:hAnsi="Times New Roman" w:cs="Times New Roman"/>
          <w:lang w:val="ro-MD"/>
        </w:rPr>
      </w:pPr>
      <w:r w:rsidRPr="00F36D13">
        <w:rPr>
          <w:rStyle w:val="MathematicaFormatInputForm"/>
          <w:rFonts w:ascii="Times New Roman" w:hAnsi="Times New Roman" w:cs="Times New Roman"/>
          <w:lang w:val="ro-MD"/>
        </w:rPr>
        <w:t xml:space="preserve">Primim p </w:t>
      </w:r>
      <w:r w:rsidR="00CD082F">
        <w:rPr>
          <w:rStyle w:val="MathematicaFormatInputForm"/>
          <w:rFonts w:ascii="Times New Roman" w:hAnsi="Times New Roman" w:cs="Times New Roman"/>
          <w:lang w:val="ro-MD"/>
        </w:rPr>
        <w:t>ș</w:t>
      </w:r>
      <w:r w:rsidRPr="00F36D13">
        <w:rPr>
          <w:rStyle w:val="MathematicaFormatInputForm"/>
          <w:rFonts w:ascii="Times New Roman" w:hAnsi="Times New Roman" w:cs="Times New Roman"/>
          <w:lang w:val="ro-MD"/>
        </w:rPr>
        <w:t>i generatorul</w:t>
      </w:r>
      <w:r w:rsidR="00D20CF0" w:rsidRPr="00F36D13">
        <w:rPr>
          <w:rStyle w:val="MathematicaFormatInputForm"/>
          <w:rFonts w:ascii="Times New Roman" w:hAnsi="Times New Roman" w:cs="Times New Roman"/>
          <w:lang w:val="ro-MD"/>
        </w:rPr>
        <w:t xml:space="preserve"> ce este dat </w:t>
      </w:r>
      <w:r w:rsidR="00CD082F">
        <w:rPr>
          <w:rStyle w:val="MathematicaFormatInputForm"/>
          <w:rFonts w:ascii="Times New Roman" w:hAnsi="Times New Roman" w:cs="Times New Roman"/>
          <w:lang w:val="ro-MD"/>
        </w:rPr>
        <w:t>î</w:t>
      </w:r>
      <w:r w:rsidR="00D20CF0" w:rsidRPr="00F36D13">
        <w:rPr>
          <w:rStyle w:val="MathematicaFormatInputForm"/>
          <w:rFonts w:ascii="Times New Roman" w:hAnsi="Times New Roman" w:cs="Times New Roman"/>
          <w:lang w:val="ro-MD"/>
        </w:rPr>
        <w:t>n sarcina</w:t>
      </w:r>
    </w:p>
    <w:p w14:paraId="385D0CF9" w14:textId="77777777" w:rsidR="00D20CF0" w:rsidRPr="00F36D13" w:rsidRDefault="00D20CF0">
      <w:pPr>
        <w:rPr>
          <w:rStyle w:val="MathematicaFormatInputForm"/>
          <w:rFonts w:ascii="Times New Roman" w:hAnsi="Times New Roman" w:cs="Times New Roman"/>
          <w:lang w:val="ro-MD"/>
        </w:rPr>
      </w:pPr>
    </w:p>
    <w:p w14:paraId="56E212FC" w14:textId="2C8BD595" w:rsidR="00D20CF0" w:rsidRPr="00F36D13" w:rsidRDefault="00B4791D">
      <w:pPr>
        <w:rPr>
          <w:lang w:val="ro-MD"/>
        </w:rPr>
      </w:pPr>
      <w:r w:rsidRPr="00F36D13">
        <w:rPr>
          <w:noProof/>
          <w:lang w:val="ro-MD"/>
        </w:rPr>
        <w:drawing>
          <wp:inline distT="0" distB="0" distL="0" distR="0" wp14:anchorId="0B8D8861" wp14:editId="3242A51A">
            <wp:extent cx="6645910" cy="2646218"/>
            <wp:effectExtent l="0" t="0" r="254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9281" cy="264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7C48" w14:textId="6FCDBDA2" w:rsidR="00B4791D" w:rsidRPr="00F36D13" w:rsidRDefault="005D28E0">
      <w:pPr>
        <w:rPr>
          <w:rStyle w:val="MathematicaFormatInputForm"/>
          <w:rFonts w:ascii="Times New Roman" w:hAnsi="Times New Roman" w:cs="Times New Roman"/>
          <w:lang w:val="ro-MD"/>
        </w:rPr>
      </w:pPr>
      <w:r w:rsidRPr="00F36D13">
        <w:rPr>
          <w:rStyle w:val="MathematicaFormatInputForm"/>
          <w:rFonts w:ascii="Times New Roman" w:hAnsi="Times New Roman" w:cs="Times New Roman"/>
          <w:lang w:val="ro-MD"/>
        </w:rPr>
        <w:lastRenderedPageBreak/>
        <w:t>Form</w:t>
      </w:r>
      <w:r w:rsidR="003E721A">
        <w:rPr>
          <w:rStyle w:val="MathematicaFormatInputForm"/>
          <w:rFonts w:ascii="Times New Roman" w:hAnsi="Times New Roman" w:cs="Times New Roman"/>
          <w:lang w:val="ro-MD"/>
        </w:rPr>
        <w:t>ă</w:t>
      </w:r>
      <w:r w:rsidRPr="00F36D13">
        <w:rPr>
          <w:rStyle w:val="MathematicaFormatInputForm"/>
          <w:rFonts w:ascii="Times New Roman" w:hAnsi="Times New Roman" w:cs="Times New Roman"/>
          <w:lang w:val="ro-MD"/>
        </w:rPr>
        <w:t>m cheia privat</w:t>
      </w:r>
      <w:r w:rsidR="003E721A">
        <w:rPr>
          <w:rStyle w:val="MathematicaFormatInputForm"/>
          <w:rFonts w:ascii="Times New Roman" w:hAnsi="Times New Roman" w:cs="Times New Roman"/>
          <w:lang w:val="ro-MD"/>
        </w:rPr>
        <w:t>ă</w:t>
      </w:r>
      <w:r w:rsidRPr="00F36D13">
        <w:rPr>
          <w:rStyle w:val="MathematicaFormatInputForm"/>
          <w:rFonts w:ascii="Times New Roman" w:hAnsi="Times New Roman" w:cs="Times New Roman"/>
          <w:lang w:val="ro-MD"/>
        </w:rPr>
        <w:t xml:space="preserve"> lui Bob prin </w:t>
      </w:r>
      <w:r w:rsidRPr="00F36D13">
        <w:rPr>
          <w:rStyle w:val="MathematicaFormatInputForm"/>
          <w:rFonts w:ascii="Times New Roman" w:hAnsi="Times New Roman" w:cs="Times New Roman"/>
          <w:lang w:val="ro-MD"/>
        </w:rPr>
        <w:t>generarea unui num</w:t>
      </w:r>
      <w:r w:rsidR="003E721A">
        <w:rPr>
          <w:rStyle w:val="MathematicaFormatInputForm"/>
          <w:rFonts w:ascii="Times New Roman" w:hAnsi="Times New Roman" w:cs="Times New Roman"/>
          <w:lang w:val="ro-MD"/>
        </w:rPr>
        <w:t>ă</w:t>
      </w:r>
      <w:r w:rsidRPr="00F36D13">
        <w:rPr>
          <w:rStyle w:val="MathematicaFormatInputForm"/>
          <w:rFonts w:ascii="Times New Roman" w:hAnsi="Times New Roman" w:cs="Times New Roman"/>
          <w:lang w:val="ro-MD"/>
        </w:rPr>
        <w:t>r random</w:t>
      </w:r>
      <w:r w:rsidRPr="00F36D13">
        <w:rPr>
          <w:rStyle w:val="MathematicaFormatInputForm"/>
          <w:rFonts w:ascii="Times New Roman" w:hAnsi="Times New Roman" w:cs="Times New Roman"/>
          <w:lang w:val="ro-MD"/>
        </w:rPr>
        <w:t xml:space="preserve"> din p</w:t>
      </w:r>
      <w:r w:rsidR="00495A3F" w:rsidRPr="00F36D13">
        <w:rPr>
          <w:rStyle w:val="MathematicaFormatInputForm"/>
          <w:rFonts w:ascii="Times New Roman" w:hAnsi="Times New Roman" w:cs="Times New Roman"/>
          <w:lang w:val="ro-MD"/>
        </w:rPr>
        <w:t>-2</w:t>
      </w:r>
    </w:p>
    <w:p w14:paraId="1B80A5E8" w14:textId="5FFBDE1E" w:rsidR="003F7B75" w:rsidRPr="00F36D13" w:rsidRDefault="00495A3F">
      <w:pPr>
        <w:rPr>
          <w:lang w:val="ro-MD"/>
        </w:rPr>
      </w:pPr>
      <w:r w:rsidRPr="00F36D13">
        <w:rPr>
          <w:noProof/>
        </w:rPr>
        <w:drawing>
          <wp:inline distT="0" distB="0" distL="0" distR="0" wp14:anchorId="5C851956" wp14:editId="5E5CFEBC">
            <wp:extent cx="6991350" cy="6191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5916" w14:textId="3CE72EB1" w:rsidR="003F7B75" w:rsidRPr="00F36D13" w:rsidRDefault="00C50D4A">
      <w:pPr>
        <w:rPr>
          <w:lang w:val="ro-MD"/>
        </w:rPr>
      </w:pPr>
      <w:r w:rsidRPr="00F36D13">
        <w:rPr>
          <w:lang w:val="ro-MD"/>
        </w:rPr>
        <w:t>Form</w:t>
      </w:r>
      <w:r w:rsidR="003E721A">
        <w:rPr>
          <w:lang w:val="ro-MD"/>
        </w:rPr>
        <w:t>ă</w:t>
      </w:r>
      <w:r w:rsidRPr="00F36D13">
        <w:rPr>
          <w:lang w:val="ro-MD"/>
        </w:rPr>
        <w:t>m cheia privat</w:t>
      </w:r>
      <w:r w:rsidR="003E721A">
        <w:rPr>
          <w:lang w:val="ro-MD"/>
        </w:rPr>
        <w:t>ă</w:t>
      </w:r>
      <w:r w:rsidRPr="00F36D13">
        <w:rPr>
          <w:lang w:val="ro-MD"/>
        </w:rPr>
        <w:t xml:space="preserve"> lui Alice </w:t>
      </w:r>
      <w:r w:rsidRPr="00F36D13">
        <w:rPr>
          <w:rStyle w:val="MathematicaFormatInputForm"/>
          <w:rFonts w:ascii="Times New Roman" w:hAnsi="Times New Roman" w:cs="Times New Roman"/>
          <w:lang w:val="ro-MD"/>
        </w:rPr>
        <w:t>prin generarea unui num</w:t>
      </w:r>
      <w:r w:rsidR="003E721A">
        <w:rPr>
          <w:rStyle w:val="MathematicaFormatInputForm"/>
          <w:rFonts w:ascii="Times New Roman" w:hAnsi="Times New Roman" w:cs="Times New Roman"/>
          <w:lang w:val="ro-MD"/>
        </w:rPr>
        <w:t>ă</w:t>
      </w:r>
      <w:r w:rsidRPr="00F36D13">
        <w:rPr>
          <w:rStyle w:val="MathematicaFormatInputForm"/>
          <w:rFonts w:ascii="Times New Roman" w:hAnsi="Times New Roman" w:cs="Times New Roman"/>
          <w:lang w:val="ro-MD"/>
        </w:rPr>
        <w:t xml:space="preserve">r random </w:t>
      </w:r>
      <w:r w:rsidRPr="00F36D13">
        <w:rPr>
          <w:lang w:val="ro-MD"/>
        </w:rPr>
        <w:t>din p</w:t>
      </w:r>
      <w:r w:rsidR="00495A3F" w:rsidRPr="00F36D13">
        <w:rPr>
          <w:lang w:val="ro-MD"/>
        </w:rPr>
        <w:t>-2</w:t>
      </w:r>
    </w:p>
    <w:p w14:paraId="3B991174" w14:textId="772192F4" w:rsidR="00AE0D8B" w:rsidRPr="00F36D13" w:rsidRDefault="00105666">
      <w:pPr>
        <w:rPr>
          <w:lang w:val="ro-MD"/>
        </w:rPr>
      </w:pPr>
      <w:r w:rsidRPr="00F36D13">
        <w:rPr>
          <w:noProof/>
        </w:rPr>
        <w:drawing>
          <wp:inline distT="0" distB="0" distL="0" distR="0" wp14:anchorId="5E0FA0E9" wp14:editId="10DDBC14">
            <wp:extent cx="7010400" cy="5905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BE8E" w14:textId="29F7757B" w:rsidR="00AE0D8B" w:rsidRPr="00F36D13" w:rsidRDefault="006B1C75">
      <w:pPr>
        <w:rPr>
          <w:lang w:val="ro-MD"/>
        </w:rPr>
      </w:pPr>
      <w:r w:rsidRPr="00F36D13">
        <w:rPr>
          <w:lang w:val="ro-MD"/>
        </w:rPr>
        <w:t>Form</w:t>
      </w:r>
      <w:r w:rsidR="00077F32">
        <w:rPr>
          <w:lang w:val="ro-MD"/>
        </w:rPr>
        <w:t>ă</w:t>
      </w:r>
      <w:r w:rsidRPr="00F36D13">
        <w:rPr>
          <w:lang w:val="ro-MD"/>
        </w:rPr>
        <w:t>m cheia public</w:t>
      </w:r>
      <w:r w:rsidR="00077F32">
        <w:rPr>
          <w:lang w:val="ro-MD"/>
        </w:rPr>
        <w:t>ă</w:t>
      </w:r>
      <w:r w:rsidRPr="00F36D13">
        <w:rPr>
          <w:lang w:val="ro-MD"/>
        </w:rPr>
        <w:t xml:space="preserve"> lui Bob prin PowerMod din generator la puterea cheii lui private din p</w:t>
      </w:r>
    </w:p>
    <w:p w14:paraId="606FC45C" w14:textId="1291A5FC" w:rsidR="001C2F8C" w:rsidRPr="00F36D13" w:rsidRDefault="001C2F8C">
      <w:pPr>
        <w:rPr>
          <w:lang w:val="ro-MD"/>
        </w:rPr>
      </w:pPr>
      <w:r w:rsidRPr="00F36D13">
        <w:rPr>
          <w:noProof/>
          <w:lang w:val="ro-MD"/>
        </w:rPr>
        <w:drawing>
          <wp:inline distT="0" distB="0" distL="0" distR="0" wp14:anchorId="7899797A" wp14:editId="32D641B8">
            <wp:extent cx="2533333" cy="485714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D2D6" w14:textId="77777777" w:rsidR="001C2F8C" w:rsidRPr="00F36D13" w:rsidRDefault="001C2F8C">
      <w:pPr>
        <w:rPr>
          <w:lang w:val="ro-MD"/>
        </w:rPr>
      </w:pPr>
    </w:p>
    <w:p w14:paraId="34B9841A" w14:textId="0445168C" w:rsidR="00280B43" w:rsidRPr="00F36D13" w:rsidRDefault="00B13E16">
      <w:pPr>
        <w:rPr>
          <w:lang w:val="ro-MD"/>
        </w:rPr>
      </w:pPr>
      <w:r w:rsidRPr="00F36D13">
        <w:rPr>
          <w:noProof/>
        </w:rPr>
        <w:drawing>
          <wp:inline distT="0" distB="0" distL="0" distR="0" wp14:anchorId="697E9C26" wp14:editId="0EA2FC74">
            <wp:extent cx="7019925" cy="6381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CD54" w14:textId="050E8294" w:rsidR="00280B43" w:rsidRPr="00F36D13" w:rsidRDefault="00280B43">
      <w:pPr>
        <w:rPr>
          <w:lang w:val="ro-MD"/>
        </w:rPr>
      </w:pPr>
      <w:r w:rsidRPr="00F36D13">
        <w:rPr>
          <w:lang w:val="ro-MD"/>
        </w:rPr>
        <w:t>Form</w:t>
      </w:r>
      <w:r w:rsidR="00077F32">
        <w:rPr>
          <w:lang w:val="ro-MD"/>
        </w:rPr>
        <w:t>ă</w:t>
      </w:r>
      <w:r w:rsidRPr="00F36D13">
        <w:rPr>
          <w:lang w:val="ro-MD"/>
        </w:rPr>
        <w:t>m cheia publica lui Alice prin PowerMod din generator la puterea cheii ei private din p</w:t>
      </w:r>
    </w:p>
    <w:p w14:paraId="2D8A2E95" w14:textId="7A9524A3" w:rsidR="00280B43" w:rsidRPr="00F36D13" w:rsidRDefault="00D166B5">
      <w:pPr>
        <w:rPr>
          <w:lang w:val="ro-MD"/>
        </w:rPr>
      </w:pPr>
      <w:r w:rsidRPr="00F36D13">
        <w:rPr>
          <w:noProof/>
          <w:lang w:val="ro-MD"/>
        </w:rPr>
        <w:drawing>
          <wp:inline distT="0" distB="0" distL="0" distR="0" wp14:anchorId="46AB71E8" wp14:editId="3A3DB250">
            <wp:extent cx="2400000" cy="409524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80B8" w14:textId="77777777" w:rsidR="00D166B5" w:rsidRPr="00F36D13" w:rsidRDefault="00D166B5">
      <w:pPr>
        <w:rPr>
          <w:lang w:val="ro-MD"/>
        </w:rPr>
      </w:pPr>
    </w:p>
    <w:p w14:paraId="79F1A380" w14:textId="7AA0A005" w:rsidR="00703F38" w:rsidRPr="00F36D13" w:rsidRDefault="00B13E16">
      <w:pPr>
        <w:rPr>
          <w:lang w:val="ro-MD"/>
        </w:rPr>
      </w:pPr>
      <w:r w:rsidRPr="00F36D13">
        <w:rPr>
          <w:noProof/>
        </w:rPr>
        <w:drawing>
          <wp:inline distT="0" distB="0" distL="0" distR="0" wp14:anchorId="7F27DD78" wp14:editId="0CEE5FC2">
            <wp:extent cx="7038975" cy="5905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519A" w14:textId="1D15A163" w:rsidR="00703F38" w:rsidRPr="00F36D13" w:rsidRDefault="00703F38">
      <w:pPr>
        <w:rPr>
          <w:lang w:val="ro-MD"/>
        </w:rPr>
      </w:pPr>
      <w:r w:rsidRPr="00F36D13">
        <w:rPr>
          <w:lang w:val="ro-MD"/>
        </w:rPr>
        <w:t>Sa efectuat schimbul de chei dintre Bob si Alice, la r</w:t>
      </w:r>
      <w:r w:rsidR="00077F32">
        <w:rPr>
          <w:lang w:val="ro-MD"/>
        </w:rPr>
        <w:t>â</w:t>
      </w:r>
      <w:r w:rsidRPr="00F36D13">
        <w:rPr>
          <w:lang w:val="ro-MD"/>
        </w:rPr>
        <w:t>ndul s</w:t>
      </w:r>
      <w:r w:rsidR="00077F32">
        <w:rPr>
          <w:lang w:val="ro-MD"/>
        </w:rPr>
        <w:t>ă</w:t>
      </w:r>
      <w:r w:rsidRPr="00F36D13">
        <w:rPr>
          <w:lang w:val="ro-MD"/>
        </w:rPr>
        <w:t xml:space="preserve">u ei decripteaza cheia celuilalt prin cheia lor </w:t>
      </w:r>
      <w:r w:rsidRPr="00F36D13">
        <w:rPr>
          <w:lang w:val="ro-MD"/>
        </w:rPr>
        <w:t>privat</w:t>
      </w:r>
      <w:r w:rsidR="00077F32">
        <w:rPr>
          <w:lang w:val="ro-MD"/>
        </w:rPr>
        <w:t>ă</w:t>
      </w:r>
    </w:p>
    <w:p w14:paraId="01141427" w14:textId="531228D5" w:rsidR="00F602F2" w:rsidRPr="00F36D13" w:rsidRDefault="00CA7CC5">
      <w:pPr>
        <w:rPr>
          <w:lang w:val="ro-MD"/>
        </w:rPr>
      </w:pPr>
      <w:r w:rsidRPr="00F36D13">
        <w:rPr>
          <w:noProof/>
        </w:rPr>
        <w:drawing>
          <wp:inline distT="0" distB="0" distL="0" distR="0" wp14:anchorId="7AB56771" wp14:editId="02F9AE26">
            <wp:extent cx="7048500" cy="12763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1B19" w14:textId="4772F7F8" w:rsidR="0044581C" w:rsidRPr="00F36D13" w:rsidRDefault="00CA7CC5">
      <w:pPr>
        <w:rPr>
          <w:lang w:val="ro-MD"/>
        </w:rPr>
      </w:pPr>
      <w:r w:rsidRPr="00F36D13">
        <w:rPr>
          <w:noProof/>
        </w:rPr>
        <w:drawing>
          <wp:inline distT="0" distB="0" distL="0" distR="0" wp14:anchorId="209FC7A0" wp14:editId="1A38C4B1">
            <wp:extent cx="7038975" cy="8572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C41C" w14:textId="7D24A47A" w:rsidR="0044581C" w:rsidRPr="00F36D13" w:rsidRDefault="0044581C">
      <w:pPr>
        <w:rPr>
          <w:lang w:val="ro-MD"/>
        </w:rPr>
      </w:pPr>
      <w:r w:rsidRPr="00F36D13">
        <w:rPr>
          <w:lang w:val="ro-MD"/>
        </w:rPr>
        <w:t>Deci am</w:t>
      </w:r>
      <w:r w:rsidR="00077F32">
        <w:rPr>
          <w:lang w:val="ro-MD"/>
        </w:rPr>
        <w:t>â</w:t>
      </w:r>
      <w:r w:rsidRPr="00F36D13">
        <w:rPr>
          <w:lang w:val="ro-MD"/>
        </w:rPr>
        <w:t>ndoi au primit aceeasi cheie, ce inseamn</w:t>
      </w:r>
      <w:r w:rsidR="00077F32">
        <w:rPr>
          <w:lang w:val="ro-MD"/>
        </w:rPr>
        <w:t>ă</w:t>
      </w:r>
      <w:r w:rsidRPr="00F36D13">
        <w:rPr>
          <w:lang w:val="ro-MD"/>
        </w:rPr>
        <w:t xml:space="preserve"> c</w:t>
      </w:r>
      <w:r w:rsidR="00077F32">
        <w:rPr>
          <w:lang w:val="ro-MD"/>
        </w:rPr>
        <w:t>ă</w:t>
      </w:r>
      <w:r w:rsidRPr="00F36D13">
        <w:rPr>
          <w:lang w:val="ro-MD"/>
        </w:rPr>
        <w:t xml:space="preserve"> algoritmul p</w:t>
      </w:r>
      <w:r w:rsidR="00077F32">
        <w:rPr>
          <w:lang w:val="ro-MD"/>
        </w:rPr>
        <w:t>â</w:t>
      </w:r>
      <w:r w:rsidRPr="00F36D13">
        <w:rPr>
          <w:lang w:val="ro-MD"/>
        </w:rPr>
        <w:t>n</w:t>
      </w:r>
      <w:r w:rsidR="00077F32">
        <w:rPr>
          <w:lang w:val="ro-MD"/>
        </w:rPr>
        <w:t>ă</w:t>
      </w:r>
      <w:r w:rsidRPr="00F36D13">
        <w:rPr>
          <w:lang w:val="ro-MD"/>
        </w:rPr>
        <w:t xml:space="preserve"> la momentul dat e efectuat corect.</w:t>
      </w:r>
    </w:p>
    <w:p w14:paraId="07FA5CED" w14:textId="77777777" w:rsidR="008F6323" w:rsidRPr="00F36D13" w:rsidRDefault="008F6323">
      <w:pPr>
        <w:rPr>
          <w:lang w:val="ro-MD"/>
        </w:rPr>
      </w:pPr>
    </w:p>
    <w:p w14:paraId="50AE963C" w14:textId="3FE9D0C1" w:rsidR="003478FB" w:rsidRPr="00F36D13" w:rsidRDefault="008F6323">
      <w:pPr>
        <w:rPr>
          <w:lang w:val="ro-MD"/>
        </w:rPr>
      </w:pPr>
      <w:r w:rsidRPr="00F36D13">
        <w:rPr>
          <w:noProof/>
        </w:rPr>
        <w:drawing>
          <wp:inline distT="0" distB="0" distL="0" distR="0" wp14:anchorId="5D91A8A4" wp14:editId="746E7D8F">
            <wp:extent cx="7029450" cy="10477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ECD8" w14:textId="77777777" w:rsidR="00216DD4" w:rsidRPr="00F36D13" w:rsidRDefault="00216DD4" w:rsidP="00B86105">
      <w:pPr>
        <w:rPr>
          <w:lang w:val="ro-MD"/>
        </w:rPr>
      </w:pPr>
      <w:r w:rsidRPr="00F36D13">
        <w:rPr>
          <w:noProof/>
        </w:rPr>
        <w:lastRenderedPageBreak/>
        <w:drawing>
          <wp:inline distT="0" distB="0" distL="0" distR="0" wp14:anchorId="070B3DE6" wp14:editId="55525022">
            <wp:extent cx="4009524" cy="1733333"/>
            <wp:effectExtent l="0" t="0" r="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395F" w14:textId="1205C83A" w:rsidR="00B86105" w:rsidRPr="00F36D13" w:rsidRDefault="00B86105" w:rsidP="00B86105">
      <w:pPr>
        <w:rPr>
          <w:lang w:val="ro-MD"/>
        </w:rPr>
      </w:pPr>
      <w:r w:rsidRPr="00F36D13">
        <w:rPr>
          <w:lang w:val="ro-MD"/>
        </w:rPr>
        <w:t xml:space="preserve">Deci mesajul sa primit corect </w:t>
      </w:r>
      <w:r w:rsidR="00077F32">
        <w:rPr>
          <w:lang w:val="ro-MD"/>
        </w:rPr>
        <w:t>ș</w:t>
      </w:r>
      <w:r w:rsidRPr="00F36D13">
        <w:rPr>
          <w:lang w:val="ro-MD"/>
        </w:rPr>
        <w:t>i dupa decriptare</w:t>
      </w:r>
      <w:r w:rsidR="00077F32">
        <w:rPr>
          <w:lang w:val="ro-MD"/>
        </w:rPr>
        <w:t>,</w:t>
      </w:r>
      <w:r w:rsidRPr="00F36D13">
        <w:rPr>
          <w:lang w:val="ro-MD"/>
        </w:rPr>
        <w:t xml:space="preserve"> </w:t>
      </w:r>
      <w:r w:rsidR="00077F32">
        <w:rPr>
          <w:lang w:val="ro-MD"/>
        </w:rPr>
        <w:t>ș</w:t>
      </w:r>
      <w:r w:rsidRPr="00F36D13">
        <w:rPr>
          <w:lang w:val="ro-MD"/>
        </w:rPr>
        <w:t>i algoritmul este efectuat corect.</w:t>
      </w:r>
    </w:p>
    <w:p w14:paraId="3C6C53AB" w14:textId="77777777" w:rsidR="0044581C" w:rsidRPr="00F36D13" w:rsidRDefault="0044581C">
      <w:pPr>
        <w:rPr>
          <w:lang w:val="ro-MD"/>
        </w:rPr>
      </w:pPr>
    </w:p>
    <w:p w14:paraId="0F25C18C" w14:textId="77777777" w:rsidR="00703F38" w:rsidRPr="00F36D13" w:rsidRDefault="00703F38">
      <w:pPr>
        <w:rPr>
          <w:lang w:val="ro-MD"/>
        </w:rPr>
      </w:pPr>
    </w:p>
    <w:p w14:paraId="3B495868" w14:textId="29807C9D" w:rsidR="00B86105" w:rsidRPr="00F36D13" w:rsidRDefault="004E5114">
      <w:pPr>
        <w:rPr>
          <w:lang w:val="ro-MD"/>
        </w:rPr>
      </w:pPr>
      <w:r w:rsidRPr="00F36D13">
        <w:rPr>
          <w:noProof/>
        </w:rPr>
        <w:drawing>
          <wp:inline distT="0" distB="0" distL="0" distR="0" wp14:anchorId="41395679" wp14:editId="4928C63E">
            <wp:extent cx="6645910" cy="1169035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3BF1" w14:textId="77777777" w:rsidR="004E5114" w:rsidRPr="00F36D13" w:rsidRDefault="004E5114">
      <w:pPr>
        <w:rPr>
          <w:lang w:val="ro-MD"/>
        </w:rPr>
      </w:pPr>
    </w:p>
    <w:p w14:paraId="4074C961" w14:textId="77777777" w:rsidR="00E3374D" w:rsidRPr="00F36D13" w:rsidRDefault="00E3374D" w:rsidP="00E3374D">
      <w:pPr>
        <w:pStyle w:val="MathematicaCellSubtitle"/>
        <w:rPr>
          <w:rStyle w:val="MathematicaFormatTextForm"/>
          <w:rFonts w:ascii="Times New Roman" w:hAnsi="Times New Roman" w:cs="Times New Roman"/>
          <w:color w:val="FF0000"/>
          <w:sz w:val="72"/>
          <w:szCs w:val="72"/>
        </w:rPr>
      </w:pPr>
      <w:proofErr w:type="spellStart"/>
      <w:r w:rsidRPr="00F36D13">
        <w:rPr>
          <w:rStyle w:val="MathematicaFormatTextForm"/>
          <w:rFonts w:ascii="Times New Roman" w:hAnsi="Times New Roman" w:cs="Times New Roman"/>
          <w:color w:val="FF0000"/>
          <w:sz w:val="72"/>
          <w:szCs w:val="72"/>
        </w:rPr>
        <w:t>Sarcina</w:t>
      </w:r>
      <w:proofErr w:type="spellEnd"/>
      <w:r w:rsidRPr="00F36D13">
        <w:rPr>
          <w:rStyle w:val="MathematicaFormatTextForm"/>
          <w:rFonts w:ascii="Times New Roman" w:hAnsi="Times New Roman" w:cs="Times New Roman"/>
          <w:color w:val="FF0000"/>
          <w:sz w:val="72"/>
          <w:szCs w:val="72"/>
        </w:rPr>
        <w:t xml:space="preserve"> 3</w:t>
      </w:r>
    </w:p>
    <w:p w14:paraId="3B9B52B6" w14:textId="5B5E6AC6" w:rsidR="00B41F02" w:rsidRPr="00F36D13" w:rsidRDefault="00E3374D" w:rsidP="00E3374D">
      <w:pPr>
        <w:rPr>
          <w:rStyle w:val="MathematicaFormatTextForm"/>
          <w:color w:val="FF0000"/>
          <w:sz w:val="72"/>
          <w:szCs w:val="72"/>
        </w:rPr>
      </w:pPr>
      <w:r w:rsidRPr="00F36D13">
        <w:rPr>
          <w:rStyle w:val="MathematicaFormatTextForm"/>
          <w:color w:val="FF0000"/>
          <w:sz w:val="72"/>
          <w:szCs w:val="72"/>
        </w:rPr>
        <w:t>Diffie-Hellman</w:t>
      </w:r>
    </w:p>
    <w:p w14:paraId="242B88E5" w14:textId="77777777" w:rsidR="00E3374D" w:rsidRPr="00F36D13" w:rsidRDefault="00E3374D" w:rsidP="00E3374D">
      <w:pPr>
        <w:rPr>
          <w:lang w:val="ro-MD"/>
        </w:rPr>
      </w:pPr>
    </w:p>
    <w:p w14:paraId="771171E9" w14:textId="69C85BBB" w:rsidR="00E3374D" w:rsidRPr="00F36D13" w:rsidRDefault="00E3374D" w:rsidP="00E3374D">
      <w:pPr>
        <w:rPr>
          <w:rStyle w:val="MathematicaFormatInputForm"/>
          <w:rFonts w:ascii="Times New Roman" w:hAnsi="Times New Roman" w:cs="Times New Roman"/>
          <w:lang w:val="ro-MD"/>
        </w:rPr>
      </w:pPr>
      <w:r w:rsidRPr="00F36D13">
        <w:rPr>
          <w:rStyle w:val="MathematicaFormatInputForm"/>
          <w:rFonts w:ascii="Times New Roman" w:hAnsi="Times New Roman" w:cs="Times New Roman"/>
          <w:lang w:val="ro-MD"/>
        </w:rPr>
        <w:t>Form</w:t>
      </w:r>
      <w:r w:rsidR="00077F32">
        <w:rPr>
          <w:rStyle w:val="MathematicaFormatInputForm"/>
          <w:rFonts w:ascii="Times New Roman" w:hAnsi="Times New Roman" w:cs="Times New Roman"/>
          <w:lang w:val="ro-MD"/>
        </w:rPr>
        <w:t>ă</w:t>
      </w:r>
      <w:r w:rsidRPr="00F36D13">
        <w:rPr>
          <w:rStyle w:val="MathematicaFormatInputForm"/>
          <w:rFonts w:ascii="Times New Roman" w:hAnsi="Times New Roman" w:cs="Times New Roman"/>
          <w:lang w:val="ro-MD"/>
        </w:rPr>
        <w:t>m cheia privat</w:t>
      </w:r>
      <w:r w:rsidR="00077F32">
        <w:rPr>
          <w:rStyle w:val="MathematicaFormatInputForm"/>
          <w:rFonts w:ascii="Times New Roman" w:hAnsi="Times New Roman" w:cs="Times New Roman"/>
          <w:lang w:val="ro-MD"/>
        </w:rPr>
        <w:t>ă</w:t>
      </w:r>
      <w:r w:rsidRPr="00F36D13">
        <w:rPr>
          <w:rStyle w:val="MathematicaFormatInputForm"/>
          <w:rFonts w:ascii="Times New Roman" w:hAnsi="Times New Roman" w:cs="Times New Roman"/>
          <w:lang w:val="ro-MD"/>
        </w:rPr>
        <w:t xml:space="preserve"> lui Bob prin generarea unui num</w:t>
      </w:r>
      <w:r w:rsidR="00077F32">
        <w:rPr>
          <w:rStyle w:val="MathematicaFormatInputForm"/>
          <w:rFonts w:ascii="Times New Roman" w:hAnsi="Times New Roman" w:cs="Times New Roman"/>
          <w:lang w:val="ro-MD"/>
        </w:rPr>
        <w:t>ă</w:t>
      </w:r>
      <w:r w:rsidRPr="00F36D13">
        <w:rPr>
          <w:rStyle w:val="MathematicaFormatInputForm"/>
          <w:rFonts w:ascii="Times New Roman" w:hAnsi="Times New Roman" w:cs="Times New Roman"/>
          <w:lang w:val="ro-MD"/>
        </w:rPr>
        <w:t>r random din</w:t>
      </w:r>
      <w:r w:rsidRPr="00F36D13">
        <w:rPr>
          <w:rStyle w:val="MathematicaFormatInputForm"/>
          <w:rFonts w:ascii="Times New Roman" w:hAnsi="Times New Roman" w:cs="Times New Roman"/>
          <w:lang w:val="ro-MD"/>
        </w:rPr>
        <w:t xml:space="preserve"> deja</w:t>
      </w:r>
      <w:r w:rsidRPr="00F36D13">
        <w:rPr>
          <w:rStyle w:val="MathematicaFormatInputForm"/>
          <w:rFonts w:ascii="Times New Roman" w:hAnsi="Times New Roman" w:cs="Times New Roman"/>
          <w:lang w:val="ro-MD"/>
        </w:rPr>
        <w:t xml:space="preserve"> p</w:t>
      </w:r>
      <w:r w:rsidRPr="00F36D13">
        <w:rPr>
          <w:rStyle w:val="MathematicaFormatInputForm"/>
          <w:rFonts w:ascii="Times New Roman" w:hAnsi="Times New Roman" w:cs="Times New Roman"/>
          <w:lang w:val="ro-MD"/>
        </w:rPr>
        <w:t>-1</w:t>
      </w:r>
    </w:p>
    <w:p w14:paraId="7BE759A8" w14:textId="1B0C8623" w:rsidR="00E3374D" w:rsidRPr="00F36D13" w:rsidRDefault="00D321BA" w:rsidP="00E3374D">
      <w:pPr>
        <w:rPr>
          <w:rStyle w:val="MathematicaFormatInputForm"/>
          <w:rFonts w:ascii="Times New Roman" w:hAnsi="Times New Roman" w:cs="Times New Roman"/>
          <w:lang w:val="ro-MD"/>
        </w:rPr>
      </w:pPr>
      <w:r w:rsidRPr="00F36D13">
        <w:rPr>
          <w:noProof/>
        </w:rPr>
        <w:drawing>
          <wp:inline distT="0" distB="0" distL="0" distR="0" wp14:anchorId="4A82A835" wp14:editId="4D5B8D4C">
            <wp:extent cx="6953250" cy="6381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CBDA" w14:textId="77777777" w:rsidR="00E3374D" w:rsidRPr="00F36D13" w:rsidRDefault="00E3374D" w:rsidP="00E3374D">
      <w:pPr>
        <w:rPr>
          <w:lang w:val="ro-MD"/>
        </w:rPr>
      </w:pPr>
    </w:p>
    <w:p w14:paraId="1786417F" w14:textId="2E4F1EF4" w:rsidR="00E3374D" w:rsidRPr="00F36D13" w:rsidRDefault="00E3374D" w:rsidP="00E3374D">
      <w:pPr>
        <w:rPr>
          <w:lang w:val="ro-MD"/>
        </w:rPr>
      </w:pPr>
      <w:r w:rsidRPr="00F36D13">
        <w:rPr>
          <w:lang w:val="ro-MD"/>
        </w:rPr>
        <w:t>Form</w:t>
      </w:r>
      <w:r w:rsidR="00077F32">
        <w:rPr>
          <w:lang w:val="ro-MD"/>
        </w:rPr>
        <w:t>ă</w:t>
      </w:r>
      <w:r w:rsidRPr="00F36D13">
        <w:rPr>
          <w:lang w:val="ro-MD"/>
        </w:rPr>
        <w:t>m cheia privat</w:t>
      </w:r>
      <w:r w:rsidR="00077F32">
        <w:rPr>
          <w:lang w:val="ro-MD"/>
        </w:rPr>
        <w:t>ă</w:t>
      </w:r>
      <w:r w:rsidRPr="00F36D13">
        <w:rPr>
          <w:lang w:val="ro-MD"/>
        </w:rPr>
        <w:t xml:space="preserve"> lui Alice </w:t>
      </w:r>
      <w:r w:rsidRPr="00F36D13">
        <w:rPr>
          <w:rStyle w:val="MathematicaFormatInputForm"/>
          <w:rFonts w:ascii="Times New Roman" w:hAnsi="Times New Roman" w:cs="Times New Roman"/>
          <w:lang w:val="ro-MD"/>
        </w:rPr>
        <w:t>prin generarea unui num</w:t>
      </w:r>
      <w:r w:rsidR="00077F32">
        <w:rPr>
          <w:rStyle w:val="MathematicaFormatInputForm"/>
          <w:rFonts w:ascii="Times New Roman" w:hAnsi="Times New Roman" w:cs="Times New Roman"/>
          <w:lang w:val="ro-MD"/>
        </w:rPr>
        <w:t>ă</w:t>
      </w:r>
      <w:r w:rsidRPr="00F36D13">
        <w:rPr>
          <w:rStyle w:val="MathematicaFormatInputForm"/>
          <w:rFonts w:ascii="Times New Roman" w:hAnsi="Times New Roman" w:cs="Times New Roman"/>
          <w:lang w:val="ro-MD"/>
        </w:rPr>
        <w:t xml:space="preserve">r random </w:t>
      </w:r>
      <w:r w:rsidRPr="00F36D13">
        <w:rPr>
          <w:lang w:val="ro-MD"/>
        </w:rPr>
        <w:t>din</w:t>
      </w:r>
      <w:r w:rsidRPr="00F36D13">
        <w:rPr>
          <w:lang w:val="ro-MD"/>
        </w:rPr>
        <w:t xml:space="preserve"> la fel</w:t>
      </w:r>
      <w:r w:rsidRPr="00F36D13">
        <w:rPr>
          <w:lang w:val="ro-MD"/>
        </w:rPr>
        <w:t xml:space="preserve"> p</w:t>
      </w:r>
      <w:r w:rsidRPr="00F36D13">
        <w:rPr>
          <w:lang w:val="ro-MD"/>
        </w:rPr>
        <w:t>-1</w:t>
      </w:r>
    </w:p>
    <w:p w14:paraId="216C4B20" w14:textId="54FC30DF" w:rsidR="00E3374D" w:rsidRPr="00F36D13" w:rsidRDefault="00D321BA" w:rsidP="00E3374D">
      <w:pPr>
        <w:rPr>
          <w:lang w:val="ro-MD"/>
        </w:rPr>
      </w:pPr>
      <w:r w:rsidRPr="00F36D13">
        <w:rPr>
          <w:noProof/>
        </w:rPr>
        <w:drawing>
          <wp:inline distT="0" distB="0" distL="0" distR="0" wp14:anchorId="69EBAFAE" wp14:editId="1346861D">
            <wp:extent cx="6905625" cy="6858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034B" w14:textId="77777777" w:rsidR="00E3374D" w:rsidRPr="00F36D13" w:rsidRDefault="00E3374D" w:rsidP="00E3374D">
      <w:pPr>
        <w:rPr>
          <w:lang w:val="ro-MD"/>
        </w:rPr>
      </w:pPr>
    </w:p>
    <w:p w14:paraId="56C53008" w14:textId="1B5B0273" w:rsidR="003861E8" w:rsidRPr="00F36D13" w:rsidRDefault="003861E8" w:rsidP="003861E8">
      <w:pPr>
        <w:rPr>
          <w:lang w:val="ro-MD"/>
        </w:rPr>
      </w:pPr>
      <w:r w:rsidRPr="00F36D13">
        <w:rPr>
          <w:lang w:val="ro-MD"/>
        </w:rPr>
        <w:t>Form</w:t>
      </w:r>
      <w:r w:rsidR="00077F32">
        <w:rPr>
          <w:lang w:val="ro-MD"/>
        </w:rPr>
        <w:t>ă</w:t>
      </w:r>
      <w:r w:rsidRPr="00F36D13">
        <w:rPr>
          <w:lang w:val="ro-MD"/>
        </w:rPr>
        <w:t>m cheia public</w:t>
      </w:r>
      <w:r w:rsidR="00077F32">
        <w:rPr>
          <w:lang w:val="ro-MD"/>
        </w:rPr>
        <w:t>ă</w:t>
      </w:r>
      <w:r w:rsidRPr="00F36D13">
        <w:rPr>
          <w:lang w:val="ro-MD"/>
        </w:rPr>
        <w:t xml:space="preserve"> lui Bob prin PowerMod din generator la puterea cheii lui private din p</w:t>
      </w:r>
    </w:p>
    <w:p w14:paraId="65D081C3" w14:textId="77777777" w:rsidR="003861E8" w:rsidRPr="00F36D13" w:rsidRDefault="003861E8" w:rsidP="003861E8">
      <w:pPr>
        <w:rPr>
          <w:lang w:val="ro-MD"/>
        </w:rPr>
      </w:pPr>
      <w:r w:rsidRPr="00F36D13">
        <w:rPr>
          <w:noProof/>
          <w:lang w:val="ro-MD"/>
        </w:rPr>
        <w:drawing>
          <wp:inline distT="0" distB="0" distL="0" distR="0" wp14:anchorId="62680D96" wp14:editId="4CDE2036">
            <wp:extent cx="2533333" cy="485714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1466" w14:textId="77777777" w:rsidR="003861E8" w:rsidRPr="00F36D13" w:rsidRDefault="003861E8" w:rsidP="003861E8">
      <w:pPr>
        <w:rPr>
          <w:lang w:val="ro-MD"/>
        </w:rPr>
      </w:pPr>
    </w:p>
    <w:p w14:paraId="571AE0EA" w14:textId="5D4A6397" w:rsidR="003861E8" w:rsidRPr="00F36D13" w:rsidRDefault="00577DC7" w:rsidP="003861E8">
      <w:pPr>
        <w:rPr>
          <w:lang w:val="ro-MD"/>
        </w:rPr>
      </w:pPr>
      <w:r w:rsidRPr="00F36D13">
        <w:rPr>
          <w:noProof/>
        </w:rPr>
        <w:drawing>
          <wp:inline distT="0" distB="0" distL="0" distR="0" wp14:anchorId="09DB82A2" wp14:editId="77CCB462">
            <wp:extent cx="6981825" cy="7810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5D5B" w14:textId="5D102BD7" w:rsidR="003861E8" w:rsidRPr="00F36D13" w:rsidRDefault="003861E8" w:rsidP="003861E8">
      <w:pPr>
        <w:rPr>
          <w:lang w:val="ro-MD"/>
        </w:rPr>
      </w:pPr>
      <w:r w:rsidRPr="00F36D13">
        <w:rPr>
          <w:lang w:val="ro-MD"/>
        </w:rPr>
        <w:t>Form</w:t>
      </w:r>
      <w:r w:rsidR="00077F32">
        <w:rPr>
          <w:lang w:val="ro-MD"/>
        </w:rPr>
        <w:t>ă</w:t>
      </w:r>
      <w:r w:rsidRPr="00F36D13">
        <w:rPr>
          <w:lang w:val="ro-MD"/>
        </w:rPr>
        <w:t>m cheia public</w:t>
      </w:r>
      <w:r w:rsidR="00077F32">
        <w:rPr>
          <w:lang w:val="ro-MD"/>
        </w:rPr>
        <w:t>ă</w:t>
      </w:r>
      <w:r w:rsidRPr="00F36D13">
        <w:rPr>
          <w:lang w:val="ro-MD"/>
        </w:rPr>
        <w:t xml:space="preserve"> lui Alice prin PowerMod din generator la puterea cheii ei private din p</w:t>
      </w:r>
    </w:p>
    <w:p w14:paraId="7691388F" w14:textId="77777777" w:rsidR="003861E8" w:rsidRPr="00F36D13" w:rsidRDefault="003861E8" w:rsidP="003861E8">
      <w:pPr>
        <w:rPr>
          <w:lang w:val="ro-MD"/>
        </w:rPr>
      </w:pPr>
      <w:r w:rsidRPr="00F36D13">
        <w:rPr>
          <w:noProof/>
          <w:lang w:val="ro-MD"/>
        </w:rPr>
        <w:drawing>
          <wp:inline distT="0" distB="0" distL="0" distR="0" wp14:anchorId="091BD95D" wp14:editId="0C6E708C">
            <wp:extent cx="2400000" cy="409524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B13F" w14:textId="77777777" w:rsidR="003861E8" w:rsidRPr="00F36D13" w:rsidRDefault="003861E8" w:rsidP="003861E8">
      <w:pPr>
        <w:rPr>
          <w:lang w:val="ro-MD"/>
        </w:rPr>
      </w:pPr>
    </w:p>
    <w:p w14:paraId="3F218500" w14:textId="0370F06F" w:rsidR="003861E8" w:rsidRPr="00F36D13" w:rsidRDefault="00BB4112" w:rsidP="003861E8">
      <w:pPr>
        <w:rPr>
          <w:lang w:val="ro-MD"/>
        </w:rPr>
      </w:pPr>
      <w:r w:rsidRPr="00F36D13">
        <w:rPr>
          <w:noProof/>
        </w:rPr>
        <w:lastRenderedPageBreak/>
        <w:drawing>
          <wp:inline distT="0" distB="0" distL="0" distR="0" wp14:anchorId="1EC48354" wp14:editId="6823F931">
            <wp:extent cx="6924675" cy="6477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29CB" w14:textId="4B25E790" w:rsidR="003861E8" w:rsidRPr="00F36D13" w:rsidRDefault="003861E8" w:rsidP="003861E8">
      <w:pPr>
        <w:rPr>
          <w:lang w:val="ro-MD"/>
        </w:rPr>
      </w:pPr>
      <w:r w:rsidRPr="00F36D13">
        <w:rPr>
          <w:lang w:val="ro-MD"/>
        </w:rPr>
        <w:t>Sa efectuat schimbul de chei dintre Bob si Alice, la r</w:t>
      </w:r>
      <w:r w:rsidR="00077F32">
        <w:rPr>
          <w:lang w:val="ro-MD"/>
        </w:rPr>
        <w:t>â</w:t>
      </w:r>
      <w:r w:rsidRPr="00F36D13">
        <w:rPr>
          <w:lang w:val="ro-MD"/>
        </w:rPr>
        <w:t>ndul s</w:t>
      </w:r>
      <w:r w:rsidR="00077F32">
        <w:rPr>
          <w:lang w:val="ro-MD"/>
        </w:rPr>
        <w:t>ă</w:t>
      </w:r>
      <w:r w:rsidRPr="00F36D13">
        <w:rPr>
          <w:lang w:val="ro-MD"/>
        </w:rPr>
        <w:t>u ei decripteaz</w:t>
      </w:r>
      <w:r w:rsidR="0064567B">
        <w:rPr>
          <w:lang w:val="ro-MD"/>
        </w:rPr>
        <w:t>ă</w:t>
      </w:r>
      <w:r w:rsidRPr="00F36D13">
        <w:rPr>
          <w:lang w:val="ro-MD"/>
        </w:rPr>
        <w:t xml:space="preserve"> chei</w:t>
      </w:r>
      <w:r w:rsidR="0064567B">
        <w:rPr>
          <w:lang w:val="ro-MD"/>
        </w:rPr>
        <w:t xml:space="preserve">a </w:t>
      </w:r>
      <w:r w:rsidRPr="00F36D13">
        <w:rPr>
          <w:lang w:val="ro-MD"/>
        </w:rPr>
        <w:t>celuilalt prin cheia lor privat</w:t>
      </w:r>
      <w:r w:rsidR="0064567B">
        <w:rPr>
          <w:lang w:val="ro-MD"/>
        </w:rPr>
        <w:t>ă</w:t>
      </w:r>
    </w:p>
    <w:p w14:paraId="266D8A17" w14:textId="3E14CE68" w:rsidR="00D321BA" w:rsidRPr="00F36D13" w:rsidRDefault="00BB4112" w:rsidP="00E3374D">
      <w:pPr>
        <w:rPr>
          <w:lang w:val="ro-MD"/>
        </w:rPr>
      </w:pPr>
      <w:r w:rsidRPr="00F36D13">
        <w:rPr>
          <w:noProof/>
        </w:rPr>
        <w:drawing>
          <wp:inline distT="0" distB="0" distL="0" distR="0" wp14:anchorId="3F3F5069" wp14:editId="5865E09B">
            <wp:extent cx="6972300" cy="12573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D423" w14:textId="77777777" w:rsidR="00BB4112" w:rsidRPr="00F36D13" w:rsidRDefault="00BB4112" w:rsidP="00E3374D">
      <w:pPr>
        <w:rPr>
          <w:lang w:val="ro-MD"/>
        </w:rPr>
      </w:pPr>
    </w:p>
    <w:p w14:paraId="369590D7" w14:textId="5323F578" w:rsidR="00BB4112" w:rsidRPr="00F36D13" w:rsidRDefault="0096653B" w:rsidP="00E3374D">
      <w:pPr>
        <w:rPr>
          <w:lang w:val="ro-MD"/>
        </w:rPr>
      </w:pPr>
      <w:r w:rsidRPr="00F36D13">
        <w:rPr>
          <w:noProof/>
        </w:rPr>
        <w:drawing>
          <wp:inline distT="0" distB="0" distL="0" distR="0" wp14:anchorId="258CEA84" wp14:editId="6DFB523E">
            <wp:extent cx="6972300" cy="9525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5996" w14:textId="5AD98F32" w:rsidR="0096653B" w:rsidRPr="00F36D13" w:rsidRDefault="0096653B" w:rsidP="0096653B">
      <w:pPr>
        <w:rPr>
          <w:lang w:val="ro-MD"/>
        </w:rPr>
      </w:pPr>
      <w:r w:rsidRPr="00F36D13">
        <w:rPr>
          <w:lang w:val="ro-MD"/>
        </w:rPr>
        <w:t>Deci am</w:t>
      </w:r>
      <w:r w:rsidR="0064567B">
        <w:rPr>
          <w:lang w:val="ro-MD"/>
        </w:rPr>
        <w:t>â</w:t>
      </w:r>
      <w:r w:rsidRPr="00F36D13">
        <w:rPr>
          <w:lang w:val="ro-MD"/>
        </w:rPr>
        <w:t>ndoi au primit aceea</w:t>
      </w:r>
      <w:r w:rsidR="0064567B">
        <w:rPr>
          <w:lang w:val="ro-MD"/>
        </w:rPr>
        <w:t>ș</w:t>
      </w:r>
      <w:r w:rsidRPr="00F36D13">
        <w:rPr>
          <w:lang w:val="ro-MD"/>
        </w:rPr>
        <w:t>i cheie, ce inseamn</w:t>
      </w:r>
      <w:r w:rsidR="0064567B">
        <w:rPr>
          <w:lang w:val="ro-MD"/>
        </w:rPr>
        <w:t>ă</w:t>
      </w:r>
      <w:r w:rsidRPr="00F36D13">
        <w:rPr>
          <w:lang w:val="ro-MD"/>
        </w:rPr>
        <w:t xml:space="preserve"> c</w:t>
      </w:r>
      <w:r w:rsidR="0064567B">
        <w:rPr>
          <w:lang w:val="ro-MD"/>
        </w:rPr>
        <w:t>ă</w:t>
      </w:r>
      <w:r w:rsidRPr="00F36D13">
        <w:rPr>
          <w:lang w:val="ro-MD"/>
        </w:rPr>
        <w:t xml:space="preserve"> algoritmul p</w:t>
      </w:r>
      <w:r w:rsidR="0064567B">
        <w:rPr>
          <w:lang w:val="ro-MD"/>
        </w:rPr>
        <w:t>â</w:t>
      </w:r>
      <w:r w:rsidRPr="00F36D13">
        <w:rPr>
          <w:lang w:val="ro-MD"/>
        </w:rPr>
        <w:t>n</w:t>
      </w:r>
      <w:r w:rsidR="0064567B">
        <w:rPr>
          <w:lang w:val="ro-MD"/>
        </w:rPr>
        <w:t>ă</w:t>
      </w:r>
      <w:r w:rsidRPr="00F36D13">
        <w:rPr>
          <w:lang w:val="ro-MD"/>
        </w:rPr>
        <w:t xml:space="preserve"> la momentul dat e efectuat corect.</w:t>
      </w:r>
    </w:p>
    <w:p w14:paraId="666B7DC2" w14:textId="77777777" w:rsidR="0096653B" w:rsidRPr="00F36D13" w:rsidRDefault="0096653B" w:rsidP="00E3374D">
      <w:pPr>
        <w:rPr>
          <w:lang w:val="ro-MD"/>
        </w:rPr>
      </w:pPr>
    </w:p>
    <w:p w14:paraId="6A6B09BD" w14:textId="328AFEDF" w:rsidR="0096653B" w:rsidRPr="00F36D13" w:rsidRDefault="00FA7D50" w:rsidP="00E3374D">
      <w:pPr>
        <w:rPr>
          <w:lang w:val="ro-MD"/>
        </w:rPr>
      </w:pPr>
      <w:r w:rsidRPr="00F36D13">
        <w:rPr>
          <w:noProof/>
        </w:rPr>
        <w:drawing>
          <wp:inline distT="0" distB="0" distL="0" distR="0" wp14:anchorId="1960805D" wp14:editId="262930FA">
            <wp:extent cx="2600000" cy="1104762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6579" w14:textId="17D275F8" w:rsidR="00FA7D50" w:rsidRPr="00F36D13" w:rsidRDefault="00FA7D50" w:rsidP="00E3374D">
      <w:pPr>
        <w:rPr>
          <w:lang w:val="ro-MD"/>
        </w:rPr>
      </w:pPr>
      <w:r w:rsidRPr="00F36D13">
        <w:rPr>
          <w:noProof/>
        </w:rPr>
        <w:drawing>
          <wp:inline distT="0" distB="0" distL="0" distR="0" wp14:anchorId="000460AC" wp14:editId="626E09E6">
            <wp:extent cx="7077075" cy="32480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F0F0" w14:textId="6431DAE0" w:rsidR="00DB7180" w:rsidRPr="00F36D13" w:rsidRDefault="00DB7180" w:rsidP="00E3374D">
      <w:pPr>
        <w:rPr>
          <w:lang w:val="ro-MD"/>
        </w:rPr>
      </w:pPr>
      <w:r w:rsidRPr="00F36D13">
        <w:rPr>
          <w:lang w:val="ro-MD"/>
        </w:rPr>
        <w:t>Sa generat cheia binar</w:t>
      </w:r>
      <w:r w:rsidR="00713270">
        <w:rPr>
          <w:lang w:val="ro-MD"/>
        </w:rPr>
        <w:t>ă</w:t>
      </w:r>
      <w:r w:rsidRPr="00F36D13">
        <w:rPr>
          <w:lang w:val="ro-MD"/>
        </w:rPr>
        <w:t xml:space="preserve"> din cheia final</w:t>
      </w:r>
      <w:r w:rsidR="00713270">
        <w:rPr>
          <w:lang w:val="ro-MD"/>
        </w:rPr>
        <w:t>ă</w:t>
      </w:r>
      <w:r w:rsidRPr="00F36D13">
        <w:rPr>
          <w:lang w:val="ro-MD"/>
        </w:rPr>
        <w:t xml:space="preserve"> primita de Bob si Alice</w:t>
      </w:r>
    </w:p>
    <w:p w14:paraId="3EB562D8" w14:textId="77777777" w:rsidR="00FA7D50" w:rsidRPr="00F36D13" w:rsidRDefault="00FA7D50" w:rsidP="00E3374D">
      <w:pPr>
        <w:rPr>
          <w:lang w:val="ro-MD"/>
        </w:rPr>
      </w:pPr>
    </w:p>
    <w:p w14:paraId="62C0D4FB" w14:textId="1C1E6FBE" w:rsidR="00DB7180" w:rsidRPr="00F36D13" w:rsidRDefault="00DB7180" w:rsidP="00E3374D">
      <w:pPr>
        <w:rPr>
          <w:lang w:val="ro-MD"/>
        </w:rPr>
      </w:pPr>
      <w:r w:rsidRPr="00F36D13">
        <w:rPr>
          <w:noProof/>
        </w:rPr>
        <w:drawing>
          <wp:inline distT="0" distB="0" distL="0" distR="0" wp14:anchorId="56B18771" wp14:editId="4B9B5A6E">
            <wp:extent cx="7029450" cy="10096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033330" cy="101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DE9A" w14:textId="111C035B" w:rsidR="00DB7180" w:rsidRDefault="00DB7180" w:rsidP="00E3374D">
      <w:pPr>
        <w:rPr>
          <w:lang w:val="ro-MD"/>
        </w:rPr>
      </w:pPr>
      <w:r w:rsidRPr="00F36D13">
        <w:rPr>
          <w:lang w:val="ro-MD"/>
        </w:rPr>
        <w:t xml:space="preserve">Conform algoritmului AES </w:t>
      </w:r>
      <w:r w:rsidR="00B973C8" w:rsidRPr="00F36D13">
        <w:rPr>
          <w:lang w:val="ro-MD"/>
        </w:rPr>
        <w:t>se iau 256 de bi</w:t>
      </w:r>
      <w:r w:rsidR="00713270">
        <w:rPr>
          <w:lang w:val="ro-MD"/>
        </w:rPr>
        <w:t>ț</w:t>
      </w:r>
      <w:r w:rsidR="00B973C8" w:rsidRPr="00F36D13">
        <w:rPr>
          <w:lang w:val="ro-MD"/>
        </w:rPr>
        <w:t>i din cheia binar</w:t>
      </w:r>
      <w:r w:rsidR="00713270">
        <w:rPr>
          <w:lang w:val="ro-MD"/>
        </w:rPr>
        <w:t>ă</w:t>
      </w:r>
    </w:p>
    <w:p w14:paraId="49A1AFF8" w14:textId="5711A82E" w:rsidR="00F36D13" w:rsidRDefault="00F36D13" w:rsidP="00E3374D">
      <w:pPr>
        <w:rPr>
          <w:b/>
          <w:bCs/>
          <w:sz w:val="28"/>
          <w:szCs w:val="28"/>
          <w:lang w:val="ro-MD"/>
        </w:rPr>
      </w:pPr>
      <w:r>
        <w:rPr>
          <w:b/>
          <w:bCs/>
          <w:sz w:val="28"/>
          <w:szCs w:val="28"/>
          <w:lang w:val="ro-MD"/>
        </w:rPr>
        <w:lastRenderedPageBreak/>
        <w:t>Concluzii:</w:t>
      </w:r>
    </w:p>
    <w:p w14:paraId="1E135923" w14:textId="31E33A56" w:rsidR="00F36D13" w:rsidRPr="009C11CA" w:rsidRDefault="00F36D13" w:rsidP="00E3374D">
      <w:pPr>
        <w:rPr>
          <w:lang w:val="ro-MD"/>
        </w:rPr>
      </w:pPr>
      <w:r>
        <w:rPr>
          <w:lang w:val="ro-MD"/>
        </w:rPr>
        <w:t>Am efectuat lucrare</w:t>
      </w:r>
      <w:r w:rsidR="00713270">
        <w:rPr>
          <w:lang w:val="ro-MD"/>
        </w:rPr>
        <w:t>a</w:t>
      </w:r>
      <w:r>
        <w:rPr>
          <w:lang w:val="ro-MD"/>
        </w:rPr>
        <w:t xml:space="preserve"> de laborator</w:t>
      </w:r>
      <w:r w:rsidR="00D64CFB">
        <w:rPr>
          <w:lang w:val="ro-MD"/>
        </w:rPr>
        <w:t xml:space="preserve"> in baza cript</w:t>
      </w:r>
      <w:r w:rsidR="00713270">
        <w:rPr>
          <w:lang w:val="ro-MD"/>
        </w:rPr>
        <w:t>ă</w:t>
      </w:r>
      <w:r w:rsidR="00D64CFB">
        <w:rPr>
          <w:lang w:val="ro-MD"/>
        </w:rPr>
        <w:t xml:space="preserve">rii asimetrice cu cheile publice </w:t>
      </w:r>
      <w:r w:rsidR="00713270">
        <w:rPr>
          <w:lang w:val="ro-MD"/>
        </w:rPr>
        <w:t>ș</w:t>
      </w:r>
      <w:r w:rsidR="00D64CFB">
        <w:rPr>
          <w:lang w:val="ro-MD"/>
        </w:rPr>
        <w:t>i private, lucr</w:t>
      </w:r>
      <w:r w:rsidR="00713270">
        <w:rPr>
          <w:lang w:val="ro-MD"/>
        </w:rPr>
        <w:t>â</w:t>
      </w:r>
      <w:r w:rsidR="00D64CFB">
        <w:rPr>
          <w:lang w:val="ro-MD"/>
        </w:rPr>
        <w:t xml:space="preserve">nd asupra algoritmilor RSA, </w:t>
      </w:r>
      <w:r w:rsidR="00713270">
        <w:rPr>
          <w:lang w:val="ro-MD"/>
        </w:rPr>
        <w:t>ș</w:t>
      </w:r>
      <w:r w:rsidR="00D64CFB">
        <w:rPr>
          <w:lang w:val="ro-MD"/>
        </w:rPr>
        <w:t>i Diffie-Hellman</w:t>
      </w:r>
      <w:r w:rsidR="00713270">
        <w:rPr>
          <w:lang w:val="ro-MD"/>
        </w:rPr>
        <w:t>/</w:t>
      </w:r>
      <w:r w:rsidR="00D64CFB">
        <w:rPr>
          <w:lang w:val="ro-MD"/>
        </w:rPr>
        <w:t>ElGamal care sunt foarte asem</w:t>
      </w:r>
      <w:r w:rsidR="00AA511D">
        <w:rPr>
          <w:lang w:val="ro-MD"/>
        </w:rPr>
        <w:t>ă</w:t>
      </w:r>
      <w:r w:rsidR="00D64CFB">
        <w:rPr>
          <w:lang w:val="ro-MD"/>
        </w:rPr>
        <w:t>n</w:t>
      </w:r>
      <w:r w:rsidR="00AA511D">
        <w:rPr>
          <w:lang w:val="ro-MD"/>
        </w:rPr>
        <w:t>ă</w:t>
      </w:r>
      <w:r w:rsidR="00D64CFB">
        <w:rPr>
          <w:lang w:val="ro-MD"/>
        </w:rPr>
        <w:t>toare</w:t>
      </w:r>
      <w:r w:rsidR="009C11CA">
        <w:rPr>
          <w:lang w:val="ro-MD"/>
        </w:rPr>
        <w:t>.</w:t>
      </w:r>
    </w:p>
    <w:sectPr w:rsidR="00F36D13" w:rsidRPr="009C11CA" w:rsidSect="00E926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DB8"/>
    <w:rsid w:val="00064D9F"/>
    <w:rsid w:val="00077F32"/>
    <w:rsid w:val="000F5466"/>
    <w:rsid w:val="00105666"/>
    <w:rsid w:val="00107A97"/>
    <w:rsid w:val="001C2F8C"/>
    <w:rsid w:val="00216DD4"/>
    <w:rsid w:val="00280B43"/>
    <w:rsid w:val="002872E5"/>
    <w:rsid w:val="002927C2"/>
    <w:rsid w:val="002B354D"/>
    <w:rsid w:val="002C59CF"/>
    <w:rsid w:val="003478FB"/>
    <w:rsid w:val="00354CEC"/>
    <w:rsid w:val="003861E8"/>
    <w:rsid w:val="003E721A"/>
    <w:rsid w:val="003F7B75"/>
    <w:rsid w:val="00433789"/>
    <w:rsid w:val="0044581C"/>
    <w:rsid w:val="00495A3F"/>
    <w:rsid w:val="004E5114"/>
    <w:rsid w:val="00505DB8"/>
    <w:rsid w:val="005511A1"/>
    <w:rsid w:val="00577DC7"/>
    <w:rsid w:val="005B3939"/>
    <w:rsid w:val="005D28E0"/>
    <w:rsid w:val="00613EC3"/>
    <w:rsid w:val="0061497C"/>
    <w:rsid w:val="0064567B"/>
    <w:rsid w:val="006B1C75"/>
    <w:rsid w:val="00703F38"/>
    <w:rsid w:val="00713270"/>
    <w:rsid w:val="0078730C"/>
    <w:rsid w:val="007A06B7"/>
    <w:rsid w:val="007C6DD1"/>
    <w:rsid w:val="00873140"/>
    <w:rsid w:val="008F6323"/>
    <w:rsid w:val="0096653B"/>
    <w:rsid w:val="009C11CA"/>
    <w:rsid w:val="00A15852"/>
    <w:rsid w:val="00A21826"/>
    <w:rsid w:val="00AA511D"/>
    <w:rsid w:val="00AA7BDE"/>
    <w:rsid w:val="00AD17A0"/>
    <w:rsid w:val="00AE0D8B"/>
    <w:rsid w:val="00B13E16"/>
    <w:rsid w:val="00B41F02"/>
    <w:rsid w:val="00B4791D"/>
    <w:rsid w:val="00B55AB9"/>
    <w:rsid w:val="00B86105"/>
    <w:rsid w:val="00B90E1E"/>
    <w:rsid w:val="00B973C8"/>
    <w:rsid w:val="00BB4112"/>
    <w:rsid w:val="00C50D4A"/>
    <w:rsid w:val="00CA7CC5"/>
    <w:rsid w:val="00CD082F"/>
    <w:rsid w:val="00CE7ECA"/>
    <w:rsid w:val="00D06883"/>
    <w:rsid w:val="00D166B5"/>
    <w:rsid w:val="00D20CF0"/>
    <w:rsid w:val="00D321BA"/>
    <w:rsid w:val="00D40FFA"/>
    <w:rsid w:val="00D64CFB"/>
    <w:rsid w:val="00DB7180"/>
    <w:rsid w:val="00E3374D"/>
    <w:rsid w:val="00E41C90"/>
    <w:rsid w:val="00E74048"/>
    <w:rsid w:val="00E92673"/>
    <w:rsid w:val="00F177AB"/>
    <w:rsid w:val="00F25623"/>
    <w:rsid w:val="00F25E09"/>
    <w:rsid w:val="00F36D13"/>
    <w:rsid w:val="00F602F2"/>
    <w:rsid w:val="00F856FC"/>
    <w:rsid w:val="00FA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1E2E3"/>
  <w15:chartTrackingRefBased/>
  <w15:docId w15:val="{6992F635-1D5E-4C12-8483-F2AEEE23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1"/>
    <w:semiHidden/>
    <w:unhideWhenUsed/>
    <w:qFormat/>
    <w:rsid w:val="00A21826"/>
    <w:pPr>
      <w:widowControl w:val="0"/>
      <w:autoSpaceDE w:val="0"/>
      <w:autoSpaceDN w:val="0"/>
      <w:ind w:left="102"/>
      <w:outlineLvl w:val="1"/>
    </w:pPr>
    <w:rPr>
      <w:b/>
      <w:bCs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semiHidden/>
    <w:rsid w:val="00A21826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paragraph" w:customStyle="1" w:styleId="Default">
    <w:name w:val="Default"/>
    <w:rsid w:val="00F256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thematicaFormatTextForm">
    <w:name w:val="MathematicaFormatTextForm"/>
    <w:uiPriority w:val="99"/>
    <w:rsid w:val="00CE7ECA"/>
  </w:style>
  <w:style w:type="character" w:customStyle="1" w:styleId="MathematicaFormatInputForm">
    <w:name w:val="MathematicaFormatInputForm"/>
    <w:uiPriority w:val="99"/>
    <w:rsid w:val="00F177AB"/>
    <w:rPr>
      <w:rFonts w:ascii="Consolas" w:hAnsi="Consolas" w:cs="Consolas"/>
    </w:rPr>
  </w:style>
  <w:style w:type="paragraph" w:customStyle="1" w:styleId="MathematicaCellSubtitle">
    <w:name w:val="MathematicaCellSubtitle"/>
    <w:rsid w:val="002B354D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595959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EBFB4-4E18-4F54-8E14-8F872889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ozian</dc:creator>
  <cp:keywords/>
  <dc:description/>
  <cp:lastModifiedBy>Vozian Vladimir</cp:lastModifiedBy>
  <cp:revision>66</cp:revision>
  <dcterms:created xsi:type="dcterms:W3CDTF">2022-04-14T06:55:00Z</dcterms:created>
  <dcterms:modified xsi:type="dcterms:W3CDTF">2022-04-14T07:38:00Z</dcterms:modified>
</cp:coreProperties>
</file>